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96C5C" w14:textId="77777777" w:rsidR="002B28CB" w:rsidRDefault="002B28CB" w:rsidP="002B28C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96C5D" w14:textId="77777777" w:rsidR="002B28CB" w:rsidRPr="00437DD3" w:rsidRDefault="002B28CB" w:rsidP="002B28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7DD3">
        <w:rPr>
          <w:rFonts w:ascii="Times New Roman" w:eastAsia="Calibri" w:hAnsi="Times New Roman" w:cs="Times New Roman"/>
          <w:b/>
          <w:sz w:val="28"/>
          <w:szCs w:val="28"/>
        </w:rPr>
        <w:t>СВОДНЫЙ ПРОТОКОЛ</w:t>
      </w:r>
    </w:p>
    <w:p w14:paraId="6EE85800" w14:textId="77777777" w:rsidR="00437DD3" w:rsidRDefault="002B28CB" w:rsidP="002B28CB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DD3">
        <w:rPr>
          <w:rFonts w:ascii="Times New Roman" w:eastAsia="Calibri" w:hAnsi="Times New Roman" w:cs="Times New Roman"/>
          <w:sz w:val="28"/>
          <w:szCs w:val="28"/>
        </w:rPr>
        <w:t>школьного эта</w:t>
      </w:r>
      <w:r w:rsidRPr="00437DD3">
        <w:rPr>
          <w:rFonts w:ascii="Times New Roman" w:hAnsi="Times New Roman" w:cs="Times New Roman"/>
          <w:sz w:val="28"/>
          <w:szCs w:val="28"/>
        </w:rPr>
        <w:t>па</w:t>
      </w:r>
      <w:r w:rsidRPr="00437DD3">
        <w:rPr>
          <w:rFonts w:ascii="Times New Roman" w:eastAsia="Calibri" w:hAnsi="Times New Roman" w:cs="Times New Roman"/>
          <w:sz w:val="28"/>
          <w:szCs w:val="28"/>
        </w:rPr>
        <w:t xml:space="preserve"> Всероссийских спортивных соревнований  школьников «Президентские состязания» </w:t>
      </w:r>
    </w:p>
    <w:p w14:paraId="22696C5F" w14:textId="4ECB78DB" w:rsidR="002B28CB" w:rsidRPr="00437DD3" w:rsidRDefault="002B28CB" w:rsidP="002B28CB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DD3">
        <w:rPr>
          <w:rFonts w:ascii="Times New Roman" w:eastAsia="Calibri" w:hAnsi="Times New Roman" w:cs="Times New Roman"/>
          <w:sz w:val="28"/>
          <w:szCs w:val="28"/>
        </w:rPr>
        <w:t>в 20</w:t>
      </w:r>
      <w:r w:rsidR="00437DD3" w:rsidRPr="00437DD3">
        <w:rPr>
          <w:rFonts w:ascii="Times New Roman" w:eastAsia="Calibri" w:hAnsi="Times New Roman" w:cs="Times New Roman"/>
          <w:sz w:val="28"/>
          <w:szCs w:val="28"/>
        </w:rPr>
        <w:t>22</w:t>
      </w:r>
      <w:r w:rsidRPr="00437DD3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437DD3" w:rsidRPr="00437DD3">
        <w:rPr>
          <w:rFonts w:ascii="Times New Roman" w:eastAsia="Calibri" w:hAnsi="Times New Roman" w:cs="Times New Roman"/>
          <w:sz w:val="28"/>
          <w:szCs w:val="28"/>
        </w:rPr>
        <w:t>23</w:t>
      </w:r>
      <w:r w:rsidRPr="00437DD3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</w:p>
    <w:p w14:paraId="22696C63" w14:textId="2CFB4B82" w:rsidR="002B28CB" w:rsidRDefault="00437DD3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DD3">
        <w:rPr>
          <w:rFonts w:ascii="Times New Roman" w:eastAsia="Calibri" w:hAnsi="Times New Roman" w:cs="Times New Roman"/>
          <w:sz w:val="28"/>
          <w:szCs w:val="28"/>
        </w:rPr>
        <w:t>МБОУ «ООШ с.Лубяное-Перво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3"/>
        <w:gridCol w:w="865"/>
        <w:gridCol w:w="646"/>
        <w:gridCol w:w="683"/>
        <w:gridCol w:w="773"/>
        <w:gridCol w:w="712"/>
        <w:gridCol w:w="752"/>
        <w:gridCol w:w="726"/>
        <w:gridCol w:w="736"/>
        <w:gridCol w:w="720"/>
        <w:gridCol w:w="817"/>
        <w:gridCol w:w="726"/>
        <w:gridCol w:w="738"/>
        <w:gridCol w:w="701"/>
        <w:gridCol w:w="747"/>
        <w:gridCol w:w="1401"/>
      </w:tblGrid>
      <w:tr w:rsidR="00E33F7F" w14:paraId="343DBD8C" w14:textId="77777777" w:rsidTr="00D42073">
        <w:trPr>
          <w:trHeight w:val="705"/>
        </w:trPr>
        <w:tc>
          <w:tcPr>
            <w:tcW w:w="3043" w:type="dxa"/>
            <w:vMerge w:val="restart"/>
          </w:tcPr>
          <w:p w14:paraId="10075010" w14:textId="4C135700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ФИ учащегося</w:t>
            </w:r>
          </w:p>
        </w:tc>
        <w:tc>
          <w:tcPr>
            <w:tcW w:w="865" w:type="dxa"/>
            <w:vMerge w:val="restart"/>
          </w:tcPr>
          <w:p w14:paraId="03972BD7" w14:textId="2F0DD8B1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646" w:type="dxa"/>
            <w:vMerge w:val="restart"/>
          </w:tcPr>
          <w:p w14:paraId="59798928" w14:textId="4EFB7238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пол</w:t>
            </w:r>
          </w:p>
        </w:tc>
        <w:tc>
          <w:tcPr>
            <w:tcW w:w="1456" w:type="dxa"/>
            <w:gridSpan w:val="2"/>
          </w:tcPr>
          <w:p w14:paraId="268FAA43" w14:textId="497C3327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Бег 30</w:t>
            </w:r>
            <w:r w:rsidR="009A678D">
              <w:rPr>
                <w:rFonts w:ascii="Times New Roman" w:eastAsia="Calibri" w:hAnsi="Times New Roman" w:cs="Times New Roman"/>
              </w:rPr>
              <w:t xml:space="preserve"> м </w:t>
            </w:r>
          </w:p>
        </w:tc>
        <w:tc>
          <w:tcPr>
            <w:tcW w:w="1464" w:type="dxa"/>
            <w:gridSpan w:val="2"/>
          </w:tcPr>
          <w:p w14:paraId="708380F0" w14:textId="71AFBCE8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Подъём туловища</w:t>
            </w:r>
          </w:p>
        </w:tc>
        <w:tc>
          <w:tcPr>
            <w:tcW w:w="1462" w:type="dxa"/>
            <w:gridSpan w:val="2"/>
          </w:tcPr>
          <w:p w14:paraId="7DEEF402" w14:textId="77777777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 xml:space="preserve">Прыжок   </w:t>
            </w:r>
          </w:p>
          <w:p w14:paraId="7FF664A7" w14:textId="5313E7F0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в длину с места</w:t>
            </w:r>
          </w:p>
        </w:tc>
        <w:tc>
          <w:tcPr>
            <w:tcW w:w="1537" w:type="dxa"/>
            <w:gridSpan w:val="2"/>
          </w:tcPr>
          <w:p w14:paraId="2A806968" w14:textId="49F743DC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Подтягивание на</w:t>
            </w:r>
            <w:r w:rsidR="00D42073" w:rsidRPr="00D42073">
              <w:rPr>
                <w:rFonts w:ascii="Times New Roman" w:eastAsia="Calibri" w:hAnsi="Times New Roman" w:cs="Times New Roman"/>
              </w:rPr>
              <w:t xml:space="preserve"> высо</w:t>
            </w:r>
            <w:r w:rsidRPr="00D42073">
              <w:rPr>
                <w:rFonts w:ascii="Times New Roman" w:eastAsia="Calibri" w:hAnsi="Times New Roman" w:cs="Times New Roman"/>
              </w:rPr>
              <w:t xml:space="preserve">кой перекладине </w:t>
            </w:r>
          </w:p>
        </w:tc>
        <w:tc>
          <w:tcPr>
            <w:tcW w:w="1464" w:type="dxa"/>
            <w:gridSpan w:val="2"/>
          </w:tcPr>
          <w:p w14:paraId="1B5895AC" w14:textId="269300CD" w:rsidR="00E33F7F" w:rsidRPr="00D42073" w:rsidRDefault="00D42073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Отжимание</w:t>
            </w:r>
          </w:p>
        </w:tc>
        <w:tc>
          <w:tcPr>
            <w:tcW w:w="1448" w:type="dxa"/>
            <w:gridSpan w:val="2"/>
          </w:tcPr>
          <w:p w14:paraId="3072A7A0" w14:textId="13EC7171" w:rsidR="00E33F7F" w:rsidRPr="00D42073" w:rsidRDefault="00D42073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Наклон вперед из положения сидя</w:t>
            </w:r>
          </w:p>
        </w:tc>
        <w:tc>
          <w:tcPr>
            <w:tcW w:w="1401" w:type="dxa"/>
            <w:vMerge w:val="restart"/>
          </w:tcPr>
          <w:p w14:paraId="39956B2F" w14:textId="02AF72DF" w:rsidR="00E33F7F" w:rsidRDefault="00D42073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</w:tr>
      <w:tr w:rsidR="00D42073" w14:paraId="51FC9A4A" w14:textId="77777777" w:rsidTr="00D42073">
        <w:trPr>
          <w:trHeight w:val="300"/>
        </w:trPr>
        <w:tc>
          <w:tcPr>
            <w:tcW w:w="3043" w:type="dxa"/>
            <w:vMerge/>
          </w:tcPr>
          <w:p w14:paraId="114FB4EB" w14:textId="77777777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DC634E" w14:textId="77777777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</w:tcPr>
          <w:p w14:paraId="56DA6932" w14:textId="77777777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14:paraId="14029668" w14:textId="12313858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73" w:type="dxa"/>
          </w:tcPr>
          <w:p w14:paraId="46DF5433" w14:textId="3BA09035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1B7">
              <w:rPr>
                <w:rFonts w:ascii="Times New Roman" w:eastAsia="Calibri" w:hAnsi="Times New Roman" w:cs="Times New Roman"/>
              </w:rPr>
              <w:t>очки</w:t>
            </w:r>
          </w:p>
        </w:tc>
        <w:tc>
          <w:tcPr>
            <w:tcW w:w="712" w:type="dxa"/>
          </w:tcPr>
          <w:p w14:paraId="4250D532" w14:textId="19C91178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52" w:type="dxa"/>
          </w:tcPr>
          <w:p w14:paraId="7D0780F4" w14:textId="51AFDA0C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726" w:type="dxa"/>
          </w:tcPr>
          <w:p w14:paraId="320FA898" w14:textId="624CD3B3" w:rsidR="00D42073" w:rsidRPr="00BF51B7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36" w:type="dxa"/>
          </w:tcPr>
          <w:p w14:paraId="2C86E5DD" w14:textId="386275F6" w:rsidR="00D42073" w:rsidRPr="00BF51B7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720" w:type="dxa"/>
          </w:tcPr>
          <w:p w14:paraId="1DC3A95C" w14:textId="3454227A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817" w:type="dxa"/>
          </w:tcPr>
          <w:p w14:paraId="51C803FA" w14:textId="1ABB806F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726" w:type="dxa"/>
          </w:tcPr>
          <w:p w14:paraId="7644F59A" w14:textId="6D148BB2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38" w:type="dxa"/>
          </w:tcPr>
          <w:p w14:paraId="4678E4AF" w14:textId="48400CC5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701" w:type="dxa"/>
          </w:tcPr>
          <w:p w14:paraId="4E8F0437" w14:textId="3085D9F2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47" w:type="dxa"/>
          </w:tcPr>
          <w:p w14:paraId="6D30E303" w14:textId="00EFFFB3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1401" w:type="dxa"/>
            <w:vMerge/>
          </w:tcPr>
          <w:p w14:paraId="5FA181C7" w14:textId="46A61999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2073" w14:paraId="5B0022A9" w14:textId="77777777" w:rsidTr="00D42073">
        <w:tc>
          <w:tcPr>
            <w:tcW w:w="3043" w:type="dxa"/>
          </w:tcPr>
          <w:p w14:paraId="3F9D64AC" w14:textId="595E281B" w:rsidR="00D42073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еев Тимофей</w:t>
            </w:r>
          </w:p>
        </w:tc>
        <w:tc>
          <w:tcPr>
            <w:tcW w:w="865" w:type="dxa"/>
          </w:tcPr>
          <w:p w14:paraId="142BF8E6" w14:textId="2AAB4347" w:rsidR="00D42073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75F83DEF" w14:textId="6E1ECE47" w:rsidR="00D42073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4F6CE45F" w14:textId="03245F70" w:rsidR="00D42073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5E2461"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773" w:type="dxa"/>
          </w:tcPr>
          <w:p w14:paraId="22982DDF" w14:textId="09894CED" w:rsidR="00D42073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2" w:type="dxa"/>
          </w:tcPr>
          <w:p w14:paraId="1F81F5BE" w14:textId="16E5661E" w:rsidR="00D42073" w:rsidRPr="002547BE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52" w:type="dxa"/>
          </w:tcPr>
          <w:p w14:paraId="223D8D23" w14:textId="68B69A3F" w:rsidR="00D42073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26" w:type="dxa"/>
          </w:tcPr>
          <w:p w14:paraId="57BD3CB5" w14:textId="53464E6D" w:rsidR="00D42073" w:rsidRPr="002547BE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736" w:type="dxa"/>
          </w:tcPr>
          <w:p w14:paraId="13377C79" w14:textId="2F71E6D3" w:rsidR="00D42073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14:paraId="11CEDEEC" w14:textId="5979998D" w:rsidR="00D42073" w:rsidRPr="002547BE" w:rsidRDefault="00A205BC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5080628F" w14:textId="49A141FA" w:rsidR="00D42073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484ABE2E" w14:textId="32EC5BF6" w:rsidR="00D42073" w:rsidRPr="002547BE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4C2B7407" w14:textId="1D6B58DD" w:rsidR="00D42073" w:rsidRPr="002547BE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766EB842" w14:textId="5641EF19" w:rsidR="00D42073" w:rsidRPr="002547BE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747" w:type="dxa"/>
          </w:tcPr>
          <w:p w14:paraId="79300B1F" w14:textId="536B4535" w:rsidR="00D42073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401" w:type="dxa"/>
          </w:tcPr>
          <w:p w14:paraId="109FBC1B" w14:textId="445F3FA9" w:rsidR="00D42073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4</w:t>
            </w:r>
          </w:p>
        </w:tc>
      </w:tr>
      <w:tr w:rsidR="005E2461" w14:paraId="5EB1B33B" w14:textId="77777777" w:rsidTr="00D42073">
        <w:tc>
          <w:tcPr>
            <w:tcW w:w="3043" w:type="dxa"/>
          </w:tcPr>
          <w:p w14:paraId="4AC3CAEA" w14:textId="746CFD14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мов Сергей</w:t>
            </w:r>
          </w:p>
        </w:tc>
        <w:tc>
          <w:tcPr>
            <w:tcW w:w="865" w:type="dxa"/>
          </w:tcPr>
          <w:p w14:paraId="544C5C48" w14:textId="0740BE3B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107D17DE" w14:textId="74C894D6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2A094DBB" w14:textId="6E469B93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73" w:type="dxa"/>
          </w:tcPr>
          <w:p w14:paraId="41F7CD9C" w14:textId="2908CDD5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2" w:type="dxa"/>
          </w:tcPr>
          <w:p w14:paraId="5A97A8DF" w14:textId="6F11AA75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" w:type="dxa"/>
          </w:tcPr>
          <w:p w14:paraId="07364CA1" w14:textId="311FFCC8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6" w:type="dxa"/>
          </w:tcPr>
          <w:p w14:paraId="49267941" w14:textId="6C76283A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36" w:type="dxa"/>
          </w:tcPr>
          <w:p w14:paraId="6406985D" w14:textId="6F4E0C81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14:paraId="6C101B3F" w14:textId="154E4F90" w:rsidR="005E2461" w:rsidRDefault="00A205BC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0F23C91" w14:textId="5277797A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280A6A1B" w14:textId="3EC9F274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32956913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28ECBA85" w14:textId="2212AAF9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1CBC5823" w14:textId="34BC2CF3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01" w:type="dxa"/>
          </w:tcPr>
          <w:p w14:paraId="008DE5B3" w14:textId="7120B8F5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</w:tr>
      <w:tr w:rsidR="005E2461" w14:paraId="57D35D32" w14:textId="77777777" w:rsidTr="00D42073">
        <w:tc>
          <w:tcPr>
            <w:tcW w:w="3043" w:type="dxa"/>
          </w:tcPr>
          <w:p w14:paraId="4965EC14" w14:textId="52B58310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тынина Дарина</w:t>
            </w:r>
          </w:p>
        </w:tc>
        <w:tc>
          <w:tcPr>
            <w:tcW w:w="865" w:type="dxa"/>
          </w:tcPr>
          <w:p w14:paraId="661E9B79" w14:textId="59CEA331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3F3F537D" w14:textId="7F111294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7B72B6C7" w14:textId="67D82DD0" w:rsidR="005E2461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5E2461"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773" w:type="dxa"/>
          </w:tcPr>
          <w:p w14:paraId="7ADADE5C" w14:textId="6B62601F" w:rsidR="005E2461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14:paraId="3991692E" w14:textId="1090ED5E" w:rsidR="005E2461" w:rsidRPr="002547BE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52" w:type="dxa"/>
          </w:tcPr>
          <w:p w14:paraId="1A7CE9FF" w14:textId="08285E22" w:rsidR="005E2461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14:paraId="45299EC6" w14:textId="14D57DC5" w:rsidR="005E2461" w:rsidRPr="002547BE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736" w:type="dxa"/>
          </w:tcPr>
          <w:p w14:paraId="68BCE22D" w14:textId="36F4C8ED" w:rsidR="005E2461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14:paraId="313DC6CB" w14:textId="77777777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2A00298C" w14:textId="77777777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6346A47E" w14:textId="78784275" w:rsidR="005E2461" w:rsidRPr="002547BE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14:paraId="28215E4D" w14:textId="3A15E45A" w:rsidR="005E2461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1" w:type="dxa"/>
          </w:tcPr>
          <w:p w14:paraId="232B725C" w14:textId="4A278EC4" w:rsidR="005E2461" w:rsidRPr="002547BE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9</w:t>
            </w:r>
          </w:p>
        </w:tc>
        <w:tc>
          <w:tcPr>
            <w:tcW w:w="747" w:type="dxa"/>
          </w:tcPr>
          <w:p w14:paraId="54CF0AB6" w14:textId="752126DE" w:rsidR="005E2461" w:rsidRPr="002547BE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401" w:type="dxa"/>
          </w:tcPr>
          <w:p w14:paraId="25DAD969" w14:textId="68242AF2" w:rsidR="005E2461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1</w:t>
            </w:r>
          </w:p>
        </w:tc>
      </w:tr>
      <w:tr w:rsidR="005E2461" w14:paraId="37BF519E" w14:textId="77777777" w:rsidTr="00D42073">
        <w:tc>
          <w:tcPr>
            <w:tcW w:w="3043" w:type="dxa"/>
          </w:tcPr>
          <w:p w14:paraId="1545032F" w14:textId="3F9CA3BC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охина Алина</w:t>
            </w:r>
          </w:p>
        </w:tc>
        <w:tc>
          <w:tcPr>
            <w:tcW w:w="865" w:type="dxa"/>
          </w:tcPr>
          <w:p w14:paraId="1397D57A" w14:textId="67576CC2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42E57406" w14:textId="76DEE18C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77A0E7B0" w14:textId="2E3894F0" w:rsidR="005E2461" w:rsidRDefault="00684F67" w:rsidP="00684F67">
            <w:pPr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73" w:type="dxa"/>
          </w:tcPr>
          <w:p w14:paraId="72E53F26" w14:textId="4BB6825E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14:paraId="5FB48A84" w14:textId="453BDA79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2" w:type="dxa"/>
          </w:tcPr>
          <w:p w14:paraId="2C32D195" w14:textId="69845EB7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6" w:type="dxa"/>
          </w:tcPr>
          <w:p w14:paraId="349EFC9F" w14:textId="7B94FCB7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6" w:type="dxa"/>
          </w:tcPr>
          <w:p w14:paraId="524E4224" w14:textId="3FF0B3C8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14:paraId="1F4C4BE0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4D07A053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89E62B9" w14:textId="389A79F1" w:rsidR="005E2461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2F3E337E" w14:textId="3E3C8CF5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" w:type="dxa"/>
          </w:tcPr>
          <w:p w14:paraId="004A2BEA" w14:textId="1F82CADB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47" w:type="dxa"/>
          </w:tcPr>
          <w:p w14:paraId="388359E5" w14:textId="22C46B65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1" w:type="dxa"/>
          </w:tcPr>
          <w:p w14:paraId="221C6E47" w14:textId="7C728074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</w:tr>
      <w:tr w:rsidR="005E2461" w14:paraId="4F9871C5" w14:textId="77777777" w:rsidTr="00D42073">
        <w:tc>
          <w:tcPr>
            <w:tcW w:w="3043" w:type="dxa"/>
          </w:tcPr>
          <w:p w14:paraId="133929D0" w14:textId="3A575CA5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Александра</w:t>
            </w:r>
          </w:p>
        </w:tc>
        <w:tc>
          <w:tcPr>
            <w:tcW w:w="865" w:type="dxa"/>
          </w:tcPr>
          <w:p w14:paraId="1305D294" w14:textId="1FF44624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616C2C37" w14:textId="2A0E0BC0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DE91984" w14:textId="46948BEB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773" w:type="dxa"/>
          </w:tcPr>
          <w:p w14:paraId="4284A722" w14:textId="33B43F6B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760C9672" w14:textId="40A19CA7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2" w:type="dxa"/>
          </w:tcPr>
          <w:p w14:paraId="5BF47E1C" w14:textId="29F91A5D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6" w:type="dxa"/>
          </w:tcPr>
          <w:p w14:paraId="4D96EB30" w14:textId="0082BEBE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6" w:type="dxa"/>
          </w:tcPr>
          <w:p w14:paraId="31C9634F" w14:textId="49A492D1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14:paraId="15F3A37F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3ED3F1CA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63EFA421" w14:textId="1944DAB6" w:rsidR="005E2461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14:paraId="7B786658" w14:textId="5C3AEEBA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" w:type="dxa"/>
          </w:tcPr>
          <w:p w14:paraId="54FB2E6F" w14:textId="4263F0B2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43314AE4" w14:textId="3E77F2C3" w:rsidR="005E2461" w:rsidRDefault="00684F67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01" w:type="dxa"/>
          </w:tcPr>
          <w:p w14:paraId="5512DC40" w14:textId="661F26CF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</w:tr>
      <w:tr w:rsidR="005E2461" w14:paraId="6B2DEA54" w14:textId="77777777" w:rsidTr="00D42073">
        <w:tc>
          <w:tcPr>
            <w:tcW w:w="3043" w:type="dxa"/>
          </w:tcPr>
          <w:p w14:paraId="33CC2CB9" w14:textId="52EE9F38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ндаренко София</w:t>
            </w:r>
          </w:p>
        </w:tc>
        <w:tc>
          <w:tcPr>
            <w:tcW w:w="865" w:type="dxa"/>
          </w:tcPr>
          <w:p w14:paraId="3ADC7C64" w14:textId="7933899F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379CD13C" w14:textId="54CE5B95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1613BA86" w14:textId="7F54E426" w:rsidR="005E2461" w:rsidRPr="002547BE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773" w:type="dxa"/>
          </w:tcPr>
          <w:p w14:paraId="0DE76459" w14:textId="099B3112" w:rsidR="005E2461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14:paraId="0101709E" w14:textId="0982D0CA" w:rsidR="005E2461" w:rsidRPr="002547BE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52" w:type="dxa"/>
          </w:tcPr>
          <w:p w14:paraId="2F4A1F69" w14:textId="638B4C3F" w:rsidR="005E2461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26" w:type="dxa"/>
          </w:tcPr>
          <w:p w14:paraId="49A3D9F5" w14:textId="0586C00D" w:rsidR="005E2461" w:rsidRPr="002547BE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736" w:type="dxa"/>
          </w:tcPr>
          <w:p w14:paraId="2DED770A" w14:textId="38241082" w:rsidR="005E2461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</w:tcPr>
          <w:p w14:paraId="09FC9380" w14:textId="77777777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39B35950" w14:textId="77777777" w:rsidR="005E2461" w:rsidRPr="002547BE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3076144D" w14:textId="01872886" w:rsidR="005E2461" w:rsidRPr="002547BE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8" w:type="dxa"/>
          </w:tcPr>
          <w:p w14:paraId="3CF59754" w14:textId="0BC358A6" w:rsidR="005E2461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1" w:type="dxa"/>
          </w:tcPr>
          <w:p w14:paraId="34BB44B0" w14:textId="4F57C0EA" w:rsidR="005E2461" w:rsidRPr="002547BE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747" w:type="dxa"/>
          </w:tcPr>
          <w:p w14:paraId="0F46DF3E" w14:textId="6D7C37A1" w:rsidR="005E2461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01" w:type="dxa"/>
          </w:tcPr>
          <w:p w14:paraId="2CEF160E" w14:textId="26141EC5" w:rsidR="005E2461" w:rsidRPr="002547BE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7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</w:t>
            </w:r>
          </w:p>
        </w:tc>
      </w:tr>
      <w:tr w:rsidR="005E2461" w14:paraId="08145C40" w14:textId="77777777" w:rsidTr="00D42073">
        <w:tc>
          <w:tcPr>
            <w:tcW w:w="3043" w:type="dxa"/>
          </w:tcPr>
          <w:p w14:paraId="07D57DFC" w14:textId="6713151D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чева Каролина</w:t>
            </w:r>
          </w:p>
        </w:tc>
        <w:tc>
          <w:tcPr>
            <w:tcW w:w="865" w:type="dxa"/>
          </w:tcPr>
          <w:p w14:paraId="244EDF33" w14:textId="4933A1F5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00D57947" w14:textId="464A025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189A52CA" w14:textId="5D5F826D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773" w:type="dxa"/>
          </w:tcPr>
          <w:p w14:paraId="7366D97C" w14:textId="2DC127C6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14:paraId="4BB2680A" w14:textId="18FB6DC6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2" w:type="dxa"/>
          </w:tcPr>
          <w:p w14:paraId="164E1EC7" w14:textId="78AC11B7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6" w:type="dxa"/>
          </w:tcPr>
          <w:p w14:paraId="4DFF7549" w14:textId="4AD60366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36" w:type="dxa"/>
          </w:tcPr>
          <w:p w14:paraId="5C4345D0" w14:textId="681F3CBD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14:paraId="1BDA23AB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1A970834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F226565" w14:textId="392A5D32" w:rsidR="005E2461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14:paraId="55989780" w14:textId="281DC7C7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" w:type="dxa"/>
          </w:tcPr>
          <w:p w14:paraId="59F8F219" w14:textId="6CDA59CB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47" w:type="dxa"/>
          </w:tcPr>
          <w:p w14:paraId="3E6C98CD" w14:textId="4BFB600A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1" w:type="dxa"/>
          </w:tcPr>
          <w:p w14:paraId="672EC3A4" w14:textId="76F28DEB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5E2461" w14:paraId="33C8F7D7" w14:textId="77777777" w:rsidTr="00D42073">
        <w:tc>
          <w:tcPr>
            <w:tcW w:w="3043" w:type="dxa"/>
          </w:tcPr>
          <w:p w14:paraId="6C2D9411" w14:textId="04B5136A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ыков Сергей</w:t>
            </w:r>
          </w:p>
        </w:tc>
        <w:tc>
          <w:tcPr>
            <w:tcW w:w="865" w:type="dxa"/>
          </w:tcPr>
          <w:p w14:paraId="2B964524" w14:textId="5CD8FDF5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3EE73E62" w14:textId="49BE5A03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48511A4E" w14:textId="46D036A9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773" w:type="dxa"/>
          </w:tcPr>
          <w:p w14:paraId="6A6B00F8" w14:textId="1684FF9D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261113BF" w14:textId="00AF0167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782F3E35" w14:textId="19A0F008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47725D75" w14:textId="29DA950B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36" w:type="dxa"/>
          </w:tcPr>
          <w:p w14:paraId="0978220E" w14:textId="0C72AAD1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60BF30AD" w14:textId="784F008E" w:rsidR="005E2461" w:rsidRDefault="00A205BC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21BB4287" w14:textId="138F885A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27F3FB2D" w14:textId="6120C2C6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5F7C7C9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1DB84D14" w14:textId="501E7B68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47" w:type="dxa"/>
          </w:tcPr>
          <w:p w14:paraId="4271B0B0" w14:textId="724ADFDF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1" w:type="dxa"/>
          </w:tcPr>
          <w:p w14:paraId="1E94212A" w14:textId="332A6B7A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5E2461" w14:paraId="6AEDE9FF" w14:textId="77777777" w:rsidTr="00D42073">
        <w:tc>
          <w:tcPr>
            <w:tcW w:w="3043" w:type="dxa"/>
          </w:tcPr>
          <w:p w14:paraId="58DC2DE8" w14:textId="1BD57FBE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 Владислав</w:t>
            </w:r>
          </w:p>
        </w:tc>
        <w:tc>
          <w:tcPr>
            <w:tcW w:w="865" w:type="dxa"/>
          </w:tcPr>
          <w:p w14:paraId="11DA123F" w14:textId="0B938490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75FAC31D" w14:textId="733C9DD0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01C33A3" w14:textId="2F097A27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73" w:type="dxa"/>
          </w:tcPr>
          <w:p w14:paraId="44F5B0AF" w14:textId="79832604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" w:type="dxa"/>
          </w:tcPr>
          <w:p w14:paraId="2087F375" w14:textId="1B34016A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1A9386BB" w14:textId="0084F785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6" w:type="dxa"/>
          </w:tcPr>
          <w:p w14:paraId="28A46264" w14:textId="39E8D1BA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36" w:type="dxa"/>
          </w:tcPr>
          <w:p w14:paraId="455F617B" w14:textId="46A688FC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14:paraId="772B8CA3" w14:textId="09D53F1A" w:rsidR="005E2461" w:rsidRDefault="00A205BC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5CBF4B10" w14:textId="046E9045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31AF9CC6" w14:textId="407DE1B6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391E2A5A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554B910A" w14:textId="59D61543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4F081E60" w14:textId="7344030B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01" w:type="dxa"/>
          </w:tcPr>
          <w:p w14:paraId="05821861" w14:textId="33E62AF6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</w:tr>
      <w:tr w:rsidR="005E2461" w14:paraId="5701CAB9" w14:textId="77777777" w:rsidTr="00D42073">
        <w:tc>
          <w:tcPr>
            <w:tcW w:w="3043" w:type="dxa"/>
          </w:tcPr>
          <w:p w14:paraId="0C446A7E" w14:textId="71084FD7" w:rsidR="005E2461" w:rsidRPr="00CD7B6B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еев Илья</w:t>
            </w:r>
          </w:p>
        </w:tc>
        <w:tc>
          <w:tcPr>
            <w:tcW w:w="865" w:type="dxa"/>
          </w:tcPr>
          <w:p w14:paraId="37B626FC" w14:textId="355132A6" w:rsidR="005E2461" w:rsidRPr="00CD7B6B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620268C3" w14:textId="4D7D07D2" w:rsidR="005E2461" w:rsidRPr="00CD7B6B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1179EB2B" w14:textId="4132233E" w:rsidR="005E2461" w:rsidRPr="00CD7B6B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773" w:type="dxa"/>
          </w:tcPr>
          <w:p w14:paraId="0D3F7A6F" w14:textId="0604CA1D" w:rsidR="005E2461" w:rsidRPr="00CD7B6B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2" w:type="dxa"/>
          </w:tcPr>
          <w:p w14:paraId="5748B570" w14:textId="333BB419" w:rsidR="005E2461" w:rsidRPr="00CD7B6B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52" w:type="dxa"/>
          </w:tcPr>
          <w:p w14:paraId="1B655D9C" w14:textId="270C07AF" w:rsidR="005E2461" w:rsidRPr="00CD7B6B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26" w:type="dxa"/>
          </w:tcPr>
          <w:p w14:paraId="1AC4EDEF" w14:textId="71A86B30" w:rsidR="005E2461" w:rsidRPr="00CD7B6B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36" w:type="dxa"/>
          </w:tcPr>
          <w:p w14:paraId="0FE8AF83" w14:textId="65511D7A" w:rsidR="005E2461" w:rsidRPr="00CD7B6B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</w:tcPr>
          <w:p w14:paraId="6CA1E537" w14:textId="54E27121" w:rsidR="005E2461" w:rsidRPr="00CD7B6B" w:rsidRDefault="00A205BC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9E36AC4" w14:textId="20A15F4D" w:rsidR="005E2461" w:rsidRPr="00CD7B6B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44839760" w14:textId="5F5CC8A6" w:rsidR="005E2461" w:rsidRPr="00CD7B6B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0753243B" w14:textId="77777777" w:rsidR="005E2461" w:rsidRPr="00CD7B6B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1BA1A38F" w14:textId="1AB43D4C" w:rsidR="005E2461" w:rsidRPr="00CD7B6B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747" w:type="dxa"/>
          </w:tcPr>
          <w:p w14:paraId="230C5A4D" w14:textId="33898712" w:rsidR="005E2461" w:rsidRPr="00CD7B6B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01" w:type="dxa"/>
          </w:tcPr>
          <w:p w14:paraId="2BF0FC0A" w14:textId="514A21D7" w:rsidR="005E2461" w:rsidRPr="00CD7B6B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7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5</w:t>
            </w:r>
          </w:p>
        </w:tc>
      </w:tr>
      <w:tr w:rsidR="005E2461" w14:paraId="3E128898" w14:textId="77777777" w:rsidTr="00D42073">
        <w:tc>
          <w:tcPr>
            <w:tcW w:w="3043" w:type="dxa"/>
          </w:tcPr>
          <w:p w14:paraId="6EDE87AF" w14:textId="265A3F68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щенко Екатерина</w:t>
            </w:r>
          </w:p>
        </w:tc>
        <w:tc>
          <w:tcPr>
            <w:tcW w:w="865" w:type="dxa"/>
          </w:tcPr>
          <w:p w14:paraId="6A084752" w14:textId="0710D5D6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5AA513A4" w14:textId="3DD2A135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9EF6847" w14:textId="1F68BCAD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773" w:type="dxa"/>
          </w:tcPr>
          <w:p w14:paraId="40801C46" w14:textId="132DDFEA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14:paraId="0DC970EA" w14:textId="7F1BCBF5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2" w:type="dxa"/>
          </w:tcPr>
          <w:p w14:paraId="03FD7F6D" w14:textId="708D146C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6" w:type="dxa"/>
          </w:tcPr>
          <w:p w14:paraId="2F0E37D7" w14:textId="3BF108F6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36" w:type="dxa"/>
          </w:tcPr>
          <w:p w14:paraId="4F80F245" w14:textId="2EE41952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14:paraId="20DB1FA1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11591FCF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3260425" w14:textId="705CCD67" w:rsidR="005E2461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14:paraId="0479BEE9" w14:textId="41ABF8F1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" w:type="dxa"/>
          </w:tcPr>
          <w:p w14:paraId="4D9D9E5A" w14:textId="15483551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47" w:type="dxa"/>
          </w:tcPr>
          <w:p w14:paraId="32D0B4E5" w14:textId="516F068F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14:paraId="0BB872A3" w14:textId="4BB9BBFA" w:rsidR="005E2461" w:rsidRDefault="002547B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5E2461" w14:paraId="360EEE81" w14:textId="77777777" w:rsidTr="00D42073">
        <w:tc>
          <w:tcPr>
            <w:tcW w:w="3043" w:type="dxa"/>
          </w:tcPr>
          <w:p w14:paraId="7F69B875" w14:textId="64045423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инина Вероника</w:t>
            </w:r>
          </w:p>
        </w:tc>
        <w:tc>
          <w:tcPr>
            <w:tcW w:w="865" w:type="dxa"/>
          </w:tcPr>
          <w:p w14:paraId="15D64C2E" w14:textId="2BE829D1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</w:tcPr>
          <w:p w14:paraId="593534EF" w14:textId="7B673CC8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693CA5D0" w14:textId="04FB942E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73" w:type="dxa"/>
          </w:tcPr>
          <w:p w14:paraId="56B21978" w14:textId="52909315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2" w:type="dxa"/>
          </w:tcPr>
          <w:p w14:paraId="0987E292" w14:textId="227E7255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</w:tcPr>
          <w:p w14:paraId="3D0BA393" w14:textId="503FD6E4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6" w:type="dxa"/>
          </w:tcPr>
          <w:p w14:paraId="028F2283" w14:textId="0677D615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36" w:type="dxa"/>
          </w:tcPr>
          <w:p w14:paraId="482BA27A" w14:textId="78D077B8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4D050694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54DA2798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502DC52A" w14:textId="3340CF12" w:rsidR="005E2461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14:paraId="06F1B906" w14:textId="5E420CD5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14:paraId="0253C9B7" w14:textId="0E322A0A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636E1D3D" w14:textId="2DF25079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14:paraId="12648A00" w14:textId="358C9377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5E2461" w14:paraId="4DE3FA91" w14:textId="77777777" w:rsidTr="00D42073">
        <w:tc>
          <w:tcPr>
            <w:tcW w:w="3043" w:type="dxa"/>
          </w:tcPr>
          <w:p w14:paraId="12C2D5FD" w14:textId="4E0F9C79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лыденко Ульяна</w:t>
            </w:r>
          </w:p>
        </w:tc>
        <w:tc>
          <w:tcPr>
            <w:tcW w:w="865" w:type="dxa"/>
          </w:tcPr>
          <w:p w14:paraId="5797F82A" w14:textId="0498FDD0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6" w:type="dxa"/>
          </w:tcPr>
          <w:p w14:paraId="7C18585E" w14:textId="706575DD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4D030AAE" w14:textId="56FB1B09" w:rsidR="005E2461" w:rsidRPr="00466720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773" w:type="dxa"/>
          </w:tcPr>
          <w:p w14:paraId="08BD8ADC" w14:textId="0D68548B" w:rsidR="005E2461" w:rsidRPr="00466720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12" w:type="dxa"/>
          </w:tcPr>
          <w:p w14:paraId="6A84BEA2" w14:textId="2BDA37D9" w:rsidR="005E2461" w:rsidRPr="00466720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01924D35" w14:textId="44F55484" w:rsidR="005E2461" w:rsidRPr="00466720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26" w:type="dxa"/>
          </w:tcPr>
          <w:p w14:paraId="64A8A37F" w14:textId="66A590FC" w:rsidR="005E2461" w:rsidRPr="00466720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736" w:type="dxa"/>
          </w:tcPr>
          <w:p w14:paraId="349536A6" w14:textId="0AEA16E7" w:rsidR="005E2461" w:rsidRPr="00466720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</w:tcPr>
          <w:p w14:paraId="5B5E58BE" w14:textId="77777777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4D7F5414" w14:textId="77777777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28C9620D" w14:textId="1364A3D9" w:rsidR="005E2461" w:rsidRPr="00466720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14:paraId="50C35DF2" w14:textId="606E5C4B" w:rsidR="005E2461" w:rsidRPr="00466720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1" w:type="dxa"/>
          </w:tcPr>
          <w:p w14:paraId="71F7E2DB" w14:textId="55F0B7D6" w:rsidR="005E2461" w:rsidRPr="00466720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747" w:type="dxa"/>
          </w:tcPr>
          <w:p w14:paraId="4DC6D282" w14:textId="234D06C1" w:rsidR="005E2461" w:rsidRPr="00466720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01" w:type="dxa"/>
          </w:tcPr>
          <w:p w14:paraId="5F86B53E" w14:textId="40767DB8" w:rsidR="005E2461" w:rsidRPr="00466720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6</w:t>
            </w:r>
          </w:p>
        </w:tc>
      </w:tr>
      <w:tr w:rsidR="005E2461" w14:paraId="568FA7E3" w14:textId="77777777" w:rsidTr="00D42073">
        <w:tc>
          <w:tcPr>
            <w:tcW w:w="3043" w:type="dxa"/>
          </w:tcPr>
          <w:p w14:paraId="553FB581" w14:textId="3289F8E4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илычев Станислав</w:t>
            </w:r>
          </w:p>
        </w:tc>
        <w:tc>
          <w:tcPr>
            <w:tcW w:w="865" w:type="dxa"/>
          </w:tcPr>
          <w:p w14:paraId="0822FB78" w14:textId="7C4DC19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</w:tcPr>
          <w:p w14:paraId="4115E9C2" w14:textId="738FFF3E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00B5960A" w14:textId="52B41432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773" w:type="dxa"/>
          </w:tcPr>
          <w:p w14:paraId="5149B9F3" w14:textId="34619B1C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2" w:type="dxa"/>
          </w:tcPr>
          <w:p w14:paraId="146F8196" w14:textId="450DB51E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14CB226C" w14:textId="255FE63B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6" w:type="dxa"/>
          </w:tcPr>
          <w:p w14:paraId="4FF45549" w14:textId="3A4A7656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36" w:type="dxa"/>
          </w:tcPr>
          <w:p w14:paraId="6B78B95E" w14:textId="5E37FF68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14:paraId="116C41EA" w14:textId="0E1AF108" w:rsidR="005E2461" w:rsidRDefault="00A205BC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01295DBE" w14:textId="788FFA0C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2AFDEA30" w14:textId="2BC0BE1F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6A0DF4B3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34716463" w14:textId="1C918112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7D24F497" w14:textId="20D050D2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1" w:type="dxa"/>
          </w:tcPr>
          <w:p w14:paraId="0DC841C4" w14:textId="04CEEB63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5E2461" w14:paraId="177A1339" w14:textId="77777777" w:rsidTr="00D42073">
        <w:tc>
          <w:tcPr>
            <w:tcW w:w="3043" w:type="dxa"/>
          </w:tcPr>
          <w:p w14:paraId="02608D32" w14:textId="45F192D8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рилычев Ярослав</w:t>
            </w:r>
          </w:p>
        </w:tc>
        <w:tc>
          <w:tcPr>
            <w:tcW w:w="865" w:type="dxa"/>
          </w:tcPr>
          <w:p w14:paraId="4D155CC7" w14:textId="4E08C46D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6" w:type="dxa"/>
          </w:tcPr>
          <w:p w14:paraId="47951F2D" w14:textId="34E27232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ED9ECDF" w14:textId="33B39937" w:rsidR="005E2461" w:rsidRPr="00466720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773" w:type="dxa"/>
          </w:tcPr>
          <w:p w14:paraId="4960F397" w14:textId="4AD6A4C2" w:rsidR="005E2461" w:rsidRPr="00466720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2" w:type="dxa"/>
          </w:tcPr>
          <w:p w14:paraId="276DB3C2" w14:textId="68ABB7B9" w:rsidR="005E2461" w:rsidRPr="00466720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52" w:type="dxa"/>
          </w:tcPr>
          <w:p w14:paraId="3695F364" w14:textId="65FCB8C5" w:rsidR="005E2461" w:rsidRPr="00466720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26" w:type="dxa"/>
          </w:tcPr>
          <w:p w14:paraId="31A71BF8" w14:textId="22F8E9CA" w:rsidR="005E2461" w:rsidRPr="00466720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736" w:type="dxa"/>
          </w:tcPr>
          <w:p w14:paraId="72E8CE5C" w14:textId="40947F45" w:rsidR="005E2461" w:rsidRPr="00466720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68419462" w14:textId="3A9D84EA" w:rsidR="005E2461" w:rsidRPr="00466720" w:rsidRDefault="00A205BC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36E66246" w14:textId="3950DD15" w:rsidR="005E2461" w:rsidRPr="00466720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6" w:type="dxa"/>
          </w:tcPr>
          <w:p w14:paraId="3F54D5C5" w14:textId="3703F885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3499C534" w14:textId="77777777" w:rsidR="005E2461" w:rsidRPr="00466720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0A2F1F2E" w14:textId="655CFC2E" w:rsidR="005E2461" w:rsidRPr="00466720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747" w:type="dxa"/>
          </w:tcPr>
          <w:p w14:paraId="4CCBDF88" w14:textId="637DD726" w:rsidR="005E2461" w:rsidRPr="00466720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01" w:type="dxa"/>
          </w:tcPr>
          <w:p w14:paraId="444B4A9C" w14:textId="78EDDB3A" w:rsidR="005E2461" w:rsidRPr="00466720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7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5E2461" w14:paraId="49B98984" w14:textId="77777777" w:rsidTr="00D42073">
        <w:tc>
          <w:tcPr>
            <w:tcW w:w="3043" w:type="dxa"/>
          </w:tcPr>
          <w:p w14:paraId="790AFBD0" w14:textId="1C490D01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кренко Иван</w:t>
            </w:r>
          </w:p>
        </w:tc>
        <w:tc>
          <w:tcPr>
            <w:tcW w:w="865" w:type="dxa"/>
          </w:tcPr>
          <w:p w14:paraId="356B567F" w14:textId="41646C21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</w:tcPr>
          <w:p w14:paraId="71E20A65" w14:textId="1803CC86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07B5B0BE" w14:textId="3599B773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773" w:type="dxa"/>
          </w:tcPr>
          <w:p w14:paraId="604A19CD" w14:textId="277B8D81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15CCB0D5" w14:textId="67F4F002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68A8894F" w14:textId="2B493B9A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24A882CD" w14:textId="6C2D45A9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6" w:type="dxa"/>
          </w:tcPr>
          <w:p w14:paraId="6FAEC9E9" w14:textId="1BE3430D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F84EEE0" w14:textId="4800EA03" w:rsidR="005E2461" w:rsidRDefault="00A205BC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9CCCB56" w14:textId="4678A4A1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50A1726A" w14:textId="79716C43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CAF33FB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486A1E77" w14:textId="35836B4B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2A1FA5DB" w14:textId="4B2A725A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1" w:type="dxa"/>
          </w:tcPr>
          <w:p w14:paraId="1B2A883F" w14:textId="1AD164A6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E2461" w14:paraId="06E491E3" w14:textId="77777777" w:rsidTr="00D42073">
        <w:tc>
          <w:tcPr>
            <w:tcW w:w="3043" w:type="dxa"/>
          </w:tcPr>
          <w:p w14:paraId="3C451035" w14:textId="15EFC6D3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охова Мария</w:t>
            </w:r>
          </w:p>
        </w:tc>
        <w:tc>
          <w:tcPr>
            <w:tcW w:w="865" w:type="dxa"/>
          </w:tcPr>
          <w:p w14:paraId="408B9EFD" w14:textId="4495025C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</w:tcPr>
          <w:p w14:paraId="475F32AA" w14:textId="721ADA0A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2A278D09" w14:textId="52997233" w:rsidR="005E2461" w:rsidRDefault="003A731E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773" w:type="dxa"/>
          </w:tcPr>
          <w:p w14:paraId="4A5A4D9D" w14:textId="1ED8AEB1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2" w:type="dxa"/>
          </w:tcPr>
          <w:p w14:paraId="0560547C" w14:textId="7F8851A1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5B95C15B" w14:textId="3B8F0570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6" w:type="dxa"/>
          </w:tcPr>
          <w:p w14:paraId="1B27B5A0" w14:textId="626CB413" w:rsidR="005E2461" w:rsidRDefault="00E33BA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36" w:type="dxa"/>
          </w:tcPr>
          <w:p w14:paraId="5D6F6E60" w14:textId="4D1CC13A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14:paraId="16EA3C02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330CD81E" w14:textId="77777777" w:rsidR="005E2461" w:rsidRDefault="005E2461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0ECBC401" w14:textId="13A3F116" w:rsidR="005E2461" w:rsidRDefault="007418F4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14:paraId="3A2B0A51" w14:textId="6C470804" w:rsidR="005E2461" w:rsidRDefault="00CD7B6B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" w:type="dxa"/>
          </w:tcPr>
          <w:p w14:paraId="2037A8DC" w14:textId="21F6F939" w:rsidR="005E2461" w:rsidRDefault="00865786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747" w:type="dxa"/>
          </w:tcPr>
          <w:p w14:paraId="1255B4D3" w14:textId="381F905F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1" w:type="dxa"/>
          </w:tcPr>
          <w:p w14:paraId="7D06BF44" w14:textId="11EBBE90" w:rsidR="005E2461" w:rsidRDefault="00466720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</w:tr>
      <w:tr w:rsidR="005E2461" w14:paraId="4FE25D2C" w14:textId="77777777" w:rsidTr="00D42073">
        <w:tc>
          <w:tcPr>
            <w:tcW w:w="3043" w:type="dxa"/>
          </w:tcPr>
          <w:p w14:paraId="573D0ACA" w14:textId="49CA7E93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лыденко Сапфира</w:t>
            </w:r>
          </w:p>
        </w:tc>
        <w:tc>
          <w:tcPr>
            <w:tcW w:w="865" w:type="dxa"/>
          </w:tcPr>
          <w:p w14:paraId="5BD3D5C0" w14:textId="02861C80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14:paraId="68BC15F1" w14:textId="6DFFFCAA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12A2ADAC" w14:textId="4D8193B9" w:rsidR="005E2461" w:rsidRPr="00877D15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773" w:type="dxa"/>
          </w:tcPr>
          <w:p w14:paraId="05ED6146" w14:textId="05259AE0" w:rsidR="005E2461" w:rsidRPr="00877D15" w:rsidRDefault="0046672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2" w:type="dxa"/>
          </w:tcPr>
          <w:p w14:paraId="7EB98056" w14:textId="76FF262E" w:rsidR="005E2461" w:rsidRPr="00877D15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52" w:type="dxa"/>
          </w:tcPr>
          <w:p w14:paraId="2D7D4F24" w14:textId="0BA8423E" w:rsidR="005E2461" w:rsidRPr="00877D15" w:rsidRDefault="0046672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26" w:type="dxa"/>
          </w:tcPr>
          <w:p w14:paraId="3B51E122" w14:textId="4B175F0A" w:rsidR="005E2461" w:rsidRPr="00877D15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736" w:type="dxa"/>
          </w:tcPr>
          <w:p w14:paraId="4F36B303" w14:textId="5437C24D" w:rsidR="005E2461" w:rsidRPr="00877D15" w:rsidRDefault="0046672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14:paraId="007E55E2" w14:textId="77777777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09B15FC6" w14:textId="77777777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74B3E9E6" w14:textId="313463B7" w:rsidR="005E2461" w:rsidRPr="00877D15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14:paraId="35210006" w14:textId="5C6972F0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14:paraId="4E0AB1C8" w14:textId="54267552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0B532A10" w14:textId="546B564D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14:paraId="10816A94" w14:textId="41F1A092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5E2461" w14:paraId="43696AE4" w14:textId="77777777" w:rsidTr="00D42073">
        <w:tc>
          <w:tcPr>
            <w:tcW w:w="3043" w:type="dxa"/>
          </w:tcPr>
          <w:p w14:paraId="2F3E98D8" w14:textId="5B0D370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щенко Иван</w:t>
            </w:r>
          </w:p>
        </w:tc>
        <w:tc>
          <w:tcPr>
            <w:tcW w:w="865" w:type="dxa"/>
          </w:tcPr>
          <w:p w14:paraId="0F7A5C15" w14:textId="0EA0F64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14:paraId="642B3B4A" w14:textId="4CA179F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698E5F6B" w14:textId="6EE53DE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73" w:type="dxa"/>
          </w:tcPr>
          <w:p w14:paraId="54CFBD86" w14:textId="4A689406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" w:type="dxa"/>
          </w:tcPr>
          <w:p w14:paraId="15EF8E66" w14:textId="27D0AD28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2" w:type="dxa"/>
          </w:tcPr>
          <w:p w14:paraId="520DCF05" w14:textId="1A464289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6" w:type="dxa"/>
          </w:tcPr>
          <w:p w14:paraId="2236A291" w14:textId="1A2BBB64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36" w:type="dxa"/>
          </w:tcPr>
          <w:p w14:paraId="5FF2F7DE" w14:textId="12EC5B9A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25076168" w14:textId="7C5746F7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59C242FD" w14:textId="47794D20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27308642" w14:textId="55B9F39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19106979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B9B63A7" w14:textId="54FB6C6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747" w:type="dxa"/>
          </w:tcPr>
          <w:p w14:paraId="1150F35C" w14:textId="52244B18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14:paraId="634AB0B1" w14:textId="21585BF1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5E2461" w14:paraId="0BA77AD2" w14:textId="77777777" w:rsidTr="00D42073">
        <w:tc>
          <w:tcPr>
            <w:tcW w:w="3043" w:type="dxa"/>
          </w:tcPr>
          <w:p w14:paraId="3E367895" w14:textId="0D9428B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тынин Даниил</w:t>
            </w:r>
          </w:p>
        </w:tc>
        <w:tc>
          <w:tcPr>
            <w:tcW w:w="865" w:type="dxa"/>
          </w:tcPr>
          <w:p w14:paraId="4ABCB81B" w14:textId="50147BB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14:paraId="44EFC4B1" w14:textId="314BAC3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D598ED2" w14:textId="552A8BD9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773" w:type="dxa"/>
          </w:tcPr>
          <w:p w14:paraId="49B15AB1" w14:textId="051ADA71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2" w:type="dxa"/>
          </w:tcPr>
          <w:p w14:paraId="2FC8E3EF" w14:textId="263005B5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4E385539" w14:textId="2324BFAE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6" w:type="dxa"/>
          </w:tcPr>
          <w:p w14:paraId="48DD12E7" w14:textId="57BE91D1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E24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3F685F7B" w14:textId="056EAA29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14:paraId="642B01E8" w14:textId="3AF9F447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24A14D72" w14:textId="33BBD223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" w:type="dxa"/>
          </w:tcPr>
          <w:p w14:paraId="60F500E3" w14:textId="1A680C0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3E99ABE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322FFBFA" w14:textId="4531C87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47" w:type="dxa"/>
          </w:tcPr>
          <w:p w14:paraId="5C8180D6" w14:textId="44537E62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1" w:type="dxa"/>
          </w:tcPr>
          <w:p w14:paraId="75E274CB" w14:textId="5BF3540B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</w:tr>
      <w:tr w:rsidR="005E2461" w14:paraId="6979C002" w14:textId="77777777" w:rsidTr="00D42073">
        <w:tc>
          <w:tcPr>
            <w:tcW w:w="3043" w:type="dxa"/>
          </w:tcPr>
          <w:p w14:paraId="331F937F" w14:textId="461D47F8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тынин Никита</w:t>
            </w:r>
          </w:p>
        </w:tc>
        <w:tc>
          <w:tcPr>
            <w:tcW w:w="865" w:type="dxa"/>
          </w:tcPr>
          <w:p w14:paraId="5D6A345E" w14:textId="3CDB4D10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14:paraId="4E67F40E" w14:textId="6B048537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050AAB3C" w14:textId="2D49BDD6" w:rsidR="005E2461" w:rsidRPr="00877D15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773" w:type="dxa"/>
          </w:tcPr>
          <w:p w14:paraId="7BB85ED5" w14:textId="5836F6D9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12" w:type="dxa"/>
          </w:tcPr>
          <w:p w14:paraId="0557D0BA" w14:textId="56B1A48A" w:rsidR="005E2461" w:rsidRPr="00877D15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044455E4" w14:textId="77E4E3E9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6" w:type="dxa"/>
          </w:tcPr>
          <w:p w14:paraId="14EF1E54" w14:textId="7DB4D6DA" w:rsidR="005E2461" w:rsidRPr="00877D15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736" w:type="dxa"/>
          </w:tcPr>
          <w:p w14:paraId="15C318C7" w14:textId="0C548A13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14:paraId="346B3D2E" w14:textId="5AF42073" w:rsidR="005E2461" w:rsidRPr="00877D15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14:paraId="7A8B81E5" w14:textId="4A9B15A1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6" w:type="dxa"/>
          </w:tcPr>
          <w:p w14:paraId="1116DE30" w14:textId="6F1B0494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1186E41" w14:textId="77777777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35568E10" w14:textId="2DA26A2C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2EAAAF78" w14:textId="2D2D77A3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5494BF3F" w14:textId="02250239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5E2461" w14:paraId="013FDE6A" w14:textId="77777777" w:rsidTr="00D42073">
        <w:tc>
          <w:tcPr>
            <w:tcW w:w="3043" w:type="dxa"/>
          </w:tcPr>
          <w:p w14:paraId="7EC7EAAF" w14:textId="6F7520E1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мова Светлана</w:t>
            </w:r>
          </w:p>
        </w:tc>
        <w:tc>
          <w:tcPr>
            <w:tcW w:w="865" w:type="dxa"/>
          </w:tcPr>
          <w:p w14:paraId="5683333C" w14:textId="44282505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025161C9" w14:textId="15943D41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7211F75" w14:textId="04248E3E" w:rsidR="005E2461" w:rsidRPr="00102CB9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773" w:type="dxa"/>
          </w:tcPr>
          <w:p w14:paraId="21571B34" w14:textId="3A34DC3E" w:rsidR="005E2461" w:rsidRPr="00102CB9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2" w:type="dxa"/>
          </w:tcPr>
          <w:p w14:paraId="1CC09144" w14:textId="7C22CD66" w:rsidR="005E2461" w:rsidRPr="00102CB9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52" w:type="dxa"/>
          </w:tcPr>
          <w:p w14:paraId="3370637D" w14:textId="6C02F260" w:rsidR="005E2461" w:rsidRPr="00102CB9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26" w:type="dxa"/>
          </w:tcPr>
          <w:p w14:paraId="2291AC4C" w14:textId="386FB964" w:rsidR="005E2461" w:rsidRPr="00102CB9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736" w:type="dxa"/>
          </w:tcPr>
          <w:p w14:paraId="5CE0390C" w14:textId="3BA8524F" w:rsidR="005E2461" w:rsidRPr="00102CB9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14:paraId="498B9898" w14:textId="4DBCBE60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41CA056A" w14:textId="77777777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0B69CB29" w14:textId="3F5F0CA2" w:rsidR="005E2461" w:rsidRPr="00102CB9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14:paraId="05BE7403" w14:textId="0FD3D27D" w:rsidR="005E2461" w:rsidRPr="00102CB9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14:paraId="74A3AE12" w14:textId="00DDA743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747" w:type="dxa"/>
          </w:tcPr>
          <w:p w14:paraId="1AEF3454" w14:textId="048787C9" w:rsidR="005E2461" w:rsidRPr="00102CB9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01" w:type="dxa"/>
          </w:tcPr>
          <w:p w14:paraId="4659E1FF" w14:textId="570E18F9" w:rsidR="005E2461" w:rsidRPr="00102CB9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5E2461" w14:paraId="64C5DE1D" w14:textId="77777777" w:rsidTr="00D42073">
        <w:tc>
          <w:tcPr>
            <w:tcW w:w="3043" w:type="dxa"/>
          </w:tcPr>
          <w:p w14:paraId="0A4435C5" w14:textId="36D265D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юшина Диана</w:t>
            </w:r>
          </w:p>
        </w:tc>
        <w:tc>
          <w:tcPr>
            <w:tcW w:w="865" w:type="dxa"/>
          </w:tcPr>
          <w:p w14:paraId="75CF6EF3" w14:textId="5321123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31E06850" w14:textId="0BA66CD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90E82E2" w14:textId="3F6EF6F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73" w:type="dxa"/>
          </w:tcPr>
          <w:p w14:paraId="26AE0AA9" w14:textId="1AF17FDF" w:rsidR="005E2461" w:rsidRDefault="00877D15" w:rsidP="00CD7B6B">
            <w:pPr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14:paraId="0CBFC5F6" w14:textId="5723D953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2" w:type="dxa"/>
          </w:tcPr>
          <w:p w14:paraId="52DF3A95" w14:textId="3FD194A2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6" w:type="dxa"/>
          </w:tcPr>
          <w:p w14:paraId="341A2823" w14:textId="435C214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36" w:type="dxa"/>
          </w:tcPr>
          <w:p w14:paraId="6B8C6830" w14:textId="685EA11F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14:paraId="6A82A246" w14:textId="5DD2657E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62B4CB5E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0985649" w14:textId="4A42651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14:paraId="226E9989" w14:textId="741341D6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" w:type="dxa"/>
          </w:tcPr>
          <w:p w14:paraId="5F32F5DA" w14:textId="3C125FA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47" w:type="dxa"/>
          </w:tcPr>
          <w:p w14:paraId="164E33CD" w14:textId="6B4D0D8A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410E830A" w14:textId="64E4D41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5E2461" w14:paraId="488AC0E4" w14:textId="77777777" w:rsidTr="00D42073">
        <w:tc>
          <w:tcPr>
            <w:tcW w:w="3043" w:type="dxa"/>
          </w:tcPr>
          <w:p w14:paraId="15E6E351" w14:textId="373CEAB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залов Роман</w:t>
            </w:r>
          </w:p>
        </w:tc>
        <w:tc>
          <w:tcPr>
            <w:tcW w:w="865" w:type="dxa"/>
          </w:tcPr>
          <w:p w14:paraId="55AB59AA" w14:textId="36C4F3A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299BB44A" w14:textId="28DD576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55603314" w14:textId="43F2BB1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73" w:type="dxa"/>
          </w:tcPr>
          <w:p w14:paraId="5D268E02" w14:textId="19A17FC8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669468F2" w14:textId="5AD95390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4885649E" w14:textId="7D4AAB6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6" w:type="dxa"/>
          </w:tcPr>
          <w:p w14:paraId="668AEE38" w14:textId="42F6672C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36" w:type="dxa"/>
          </w:tcPr>
          <w:p w14:paraId="7732C1D5" w14:textId="2AC8E912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14:paraId="7AE1C02B" w14:textId="3DA08B3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014FB5B" w14:textId="7D2877A1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41962C0E" w14:textId="7305C9A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AECE038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3924E76F" w14:textId="26D6CC7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747" w:type="dxa"/>
          </w:tcPr>
          <w:p w14:paraId="4DA736CA" w14:textId="65E23F9E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57CF58B3" w14:textId="5031D94B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5E2461" w14:paraId="2D46F265" w14:textId="77777777" w:rsidTr="00D42073">
        <w:tc>
          <w:tcPr>
            <w:tcW w:w="3043" w:type="dxa"/>
          </w:tcPr>
          <w:p w14:paraId="1DCF13F8" w14:textId="5370107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шниченко Анна</w:t>
            </w:r>
          </w:p>
        </w:tc>
        <w:tc>
          <w:tcPr>
            <w:tcW w:w="865" w:type="dxa"/>
          </w:tcPr>
          <w:p w14:paraId="2C3DDEB9" w14:textId="3CC3B9B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5C961993" w14:textId="457F383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560095A" w14:textId="0F24FCB6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773" w:type="dxa"/>
          </w:tcPr>
          <w:p w14:paraId="50537937" w14:textId="08E1D0FF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2" w:type="dxa"/>
          </w:tcPr>
          <w:p w14:paraId="2D5E23AD" w14:textId="2D0644AA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2" w:type="dxa"/>
          </w:tcPr>
          <w:p w14:paraId="0F8B5E85" w14:textId="7E0588EC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6" w:type="dxa"/>
          </w:tcPr>
          <w:p w14:paraId="70B5D068" w14:textId="366791FB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36" w:type="dxa"/>
          </w:tcPr>
          <w:p w14:paraId="0A09198D" w14:textId="6BEFF3A5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14:paraId="1A25DBC4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396CA1C1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78641C2" w14:textId="702D0D9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14:paraId="14955E62" w14:textId="1C7E7731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14:paraId="4152A434" w14:textId="4CE3E70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747" w:type="dxa"/>
          </w:tcPr>
          <w:p w14:paraId="1A722720" w14:textId="2AA0864D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1" w:type="dxa"/>
          </w:tcPr>
          <w:p w14:paraId="2853AE00" w14:textId="1462AD11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5E2461" w14:paraId="016798DC" w14:textId="77777777" w:rsidTr="00D42073">
        <w:tc>
          <w:tcPr>
            <w:tcW w:w="3043" w:type="dxa"/>
          </w:tcPr>
          <w:p w14:paraId="65674B54" w14:textId="23A48E3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 Владимир</w:t>
            </w:r>
          </w:p>
        </w:tc>
        <w:tc>
          <w:tcPr>
            <w:tcW w:w="865" w:type="dxa"/>
          </w:tcPr>
          <w:p w14:paraId="46C1BE44" w14:textId="3BB9555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11AD0DFF" w14:textId="64D39E2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6FEBA91" w14:textId="153464A4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773" w:type="dxa"/>
          </w:tcPr>
          <w:p w14:paraId="654818BA" w14:textId="63AFDC3E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19E97F6C" w14:textId="0889B2E1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2" w:type="dxa"/>
          </w:tcPr>
          <w:p w14:paraId="2DCA22A2" w14:textId="1E50EEA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6" w:type="dxa"/>
          </w:tcPr>
          <w:p w14:paraId="3E9F76DF" w14:textId="733161D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36" w:type="dxa"/>
          </w:tcPr>
          <w:p w14:paraId="06A01092" w14:textId="78A215BA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14:paraId="45A8766C" w14:textId="5309350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6AD3EEB7" w14:textId="14824D75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5F79C862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E0932A3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21E88BA8" w14:textId="6ACF8F2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747" w:type="dxa"/>
          </w:tcPr>
          <w:p w14:paraId="714269D8" w14:textId="33AF807E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1BE37E0E" w14:textId="350831D5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5E2461" w14:paraId="663F3EF2" w14:textId="77777777" w:rsidTr="00D42073">
        <w:tc>
          <w:tcPr>
            <w:tcW w:w="3043" w:type="dxa"/>
          </w:tcPr>
          <w:p w14:paraId="1DFAB1FD" w14:textId="04B4D24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брицких Ангелина</w:t>
            </w:r>
          </w:p>
        </w:tc>
        <w:tc>
          <w:tcPr>
            <w:tcW w:w="865" w:type="dxa"/>
          </w:tcPr>
          <w:p w14:paraId="358AF10E" w14:textId="258F970C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2E4E7E21" w14:textId="464DC55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14497BE0" w14:textId="5FE4D318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73" w:type="dxa"/>
          </w:tcPr>
          <w:p w14:paraId="62220994" w14:textId="17C82C8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2" w:type="dxa"/>
          </w:tcPr>
          <w:p w14:paraId="4ED65E5D" w14:textId="5A8C3B95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2" w:type="dxa"/>
          </w:tcPr>
          <w:p w14:paraId="10EEE955" w14:textId="5487454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6" w:type="dxa"/>
          </w:tcPr>
          <w:p w14:paraId="387A29A9" w14:textId="1EFB9ADB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36" w:type="dxa"/>
          </w:tcPr>
          <w:p w14:paraId="419D12AF" w14:textId="0CD6A76C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41E298B1" w14:textId="54ABFE8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2D08A554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FBB57FD" w14:textId="3C748708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14:paraId="112B61E6" w14:textId="27FEC91C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" w:type="dxa"/>
          </w:tcPr>
          <w:p w14:paraId="485777FD" w14:textId="5EA51CFB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747" w:type="dxa"/>
          </w:tcPr>
          <w:p w14:paraId="5EA31108" w14:textId="4FCF72F1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1" w:type="dxa"/>
          </w:tcPr>
          <w:p w14:paraId="30D13DDE" w14:textId="039AC1B2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5E2461" w14:paraId="4F36B626" w14:textId="77777777" w:rsidTr="00D42073">
        <w:tc>
          <w:tcPr>
            <w:tcW w:w="3043" w:type="dxa"/>
          </w:tcPr>
          <w:p w14:paraId="3EA9948D" w14:textId="3DEE588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сова Ксения</w:t>
            </w:r>
          </w:p>
        </w:tc>
        <w:tc>
          <w:tcPr>
            <w:tcW w:w="865" w:type="dxa"/>
          </w:tcPr>
          <w:p w14:paraId="0AB4B121" w14:textId="10A27D3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50FBF28A" w14:textId="2A8D8D3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6C9470C5" w14:textId="63B4E57B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773" w:type="dxa"/>
          </w:tcPr>
          <w:p w14:paraId="15B73133" w14:textId="51576187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14:paraId="2FE74047" w14:textId="586087D1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2" w:type="dxa"/>
          </w:tcPr>
          <w:p w14:paraId="5599B9F6" w14:textId="5412004C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6" w:type="dxa"/>
          </w:tcPr>
          <w:p w14:paraId="057FE7DD" w14:textId="2EA380E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36" w:type="dxa"/>
          </w:tcPr>
          <w:p w14:paraId="16EEC66E" w14:textId="21E19940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13F25D4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4E9B14E0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7CAD91" w14:textId="5EE42F0A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</w:tcPr>
          <w:p w14:paraId="001B6580" w14:textId="02A190B3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" w:type="dxa"/>
          </w:tcPr>
          <w:p w14:paraId="3611A077" w14:textId="1436221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47" w:type="dxa"/>
          </w:tcPr>
          <w:p w14:paraId="5D45BB37" w14:textId="22A7E7D3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572C07DE" w14:textId="670B83D0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5E2461" w14:paraId="64D1F697" w14:textId="77777777" w:rsidTr="00D42073">
        <w:tc>
          <w:tcPr>
            <w:tcW w:w="3043" w:type="dxa"/>
          </w:tcPr>
          <w:p w14:paraId="74952073" w14:textId="52B29FDD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ряков Станислав</w:t>
            </w:r>
          </w:p>
        </w:tc>
        <w:tc>
          <w:tcPr>
            <w:tcW w:w="865" w:type="dxa"/>
          </w:tcPr>
          <w:p w14:paraId="180AC727" w14:textId="44AAFA0E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7086E1E1" w14:textId="075F989E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01947638" w14:textId="6DA04DB2" w:rsidR="005E2461" w:rsidRPr="007F3674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773" w:type="dxa"/>
          </w:tcPr>
          <w:p w14:paraId="3787F106" w14:textId="41FABC65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2" w:type="dxa"/>
          </w:tcPr>
          <w:p w14:paraId="7536533C" w14:textId="3E49ADBC" w:rsidR="005E2461" w:rsidRPr="007F3674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52" w:type="dxa"/>
          </w:tcPr>
          <w:p w14:paraId="40242B38" w14:textId="15B7F216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14:paraId="469AD816" w14:textId="6E281D80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36" w:type="dxa"/>
          </w:tcPr>
          <w:p w14:paraId="3D60AE8A" w14:textId="7A7CF92C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14:paraId="4114C936" w14:textId="724F1810" w:rsidR="005E2461" w:rsidRPr="007F3674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14:paraId="5577F7BB" w14:textId="538F580D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6" w:type="dxa"/>
          </w:tcPr>
          <w:p w14:paraId="766795F9" w14:textId="77777777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7EF177E0" w14:textId="77777777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0C77C" w14:textId="1113249F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747" w:type="dxa"/>
          </w:tcPr>
          <w:p w14:paraId="1D41A44F" w14:textId="39E9D300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7A493061" w14:textId="6A94C2A5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5E2461" w14:paraId="0072ED68" w14:textId="77777777" w:rsidTr="00D42073">
        <w:tc>
          <w:tcPr>
            <w:tcW w:w="3043" w:type="dxa"/>
          </w:tcPr>
          <w:p w14:paraId="370437B8" w14:textId="2EF067D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охов Егор</w:t>
            </w:r>
          </w:p>
        </w:tc>
        <w:tc>
          <w:tcPr>
            <w:tcW w:w="865" w:type="dxa"/>
          </w:tcPr>
          <w:p w14:paraId="37DA686F" w14:textId="6E47B8B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50E534F4" w14:textId="64F602D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042D4B30" w14:textId="4899D56A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773" w:type="dxa"/>
          </w:tcPr>
          <w:p w14:paraId="58AA1C0B" w14:textId="4B1A55F1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14:paraId="1102C743" w14:textId="59DF69DA" w:rsidR="00865786" w:rsidRDefault="00865786" w:rsidP="00865786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2" w:type="dxa"/>
          </w:tcPr>
          <w:p w14:paraId="32A31315" w14:textId="3B6ED4C8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6" w:type="dxa"/>
          </w:tcPr>
          <w:p w14:paraId="351FD9E2" w14:textId="4C9524C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36" w:type="dxa"/>
          </w:tcPr>
          <w:p w14:paraId="21F670FF" w14:textId="277001CD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06599B77" w14:textId="58E6766F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36ADD9E1" w14:textId="3D31C89C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dxa"/>
          </w:tcPr>
          <w:p w14:paraId="468C68A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139889D2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5DEBF004" w14:textId="493F81F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3F63A22B" w14:textId="5E7F7D5C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6C5127DB" w14:textId="51D96A74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5E2461" w14:paraId="363B0103" w14:textId="77777777" w:rsidTr="00D42073">
        <w:tc>
          <w:tcPr>
            <w:tcW w:w="3043" w:type="dxa"/>
          </w:tcPr>
          <w:p w14:paraId="7CE20E3E" w14:textId="5AE503A3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бченко Александра</w:t>
            </w:r>
          </w:p>
        </w:tc>
        <w:tc>
          <w:tcPr>
            <w:tcW w:w="865" w:type="dxa"/>
          </w:tcPr>
          <w:p w14:paraId="074956D7" w14:textId="5085FED9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23952264" w14:textId="55A2325F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2B551738" w14:textId="5F2773D4" w:rsidR="005E2461" w:rsidRPr="007F3674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9</w:t>
            </w:r>
          </w:p>
        </w:tc>
        <w:tc>
          <w:tcPr>
            <w:tcW w:w="773" w:type="dxa"/>
          </w:tcPr>
          <w:p w14:paraId="7A687E5B" w14:textId="5DA2867B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2" w:type="dxa"/>
          </w:tcPr>
          <w:p w14:paraId="15C4600C" w14:textId="4291CA8D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52" w:type="dxa"/>
          </w:tcPr>
          <w:p w14:paraId="29A570EC" w14:textId="1FBE6F6A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26" w:type="dxa"/>
          </w:tcPr>
          <w:p w14:paraId="4AE9C8ED" w14:textId="6E42C68D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736" w:type="dxa"/>
          </w:tcPr>
          <w:p w14:paraId="05CE18F9" w14:textId="14B1E1F0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14:paraId="4EA0B903" w14:textId="77777777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06E6768B" w14:textId="77777777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525E6CCA" w14:textId="3F0E0EFA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14:paraId="0B80675D" w14:textId="700756CE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1" w:type="dxa"/>
          </w:tcPr>
          <w:p w14:paraId="580A166D" w14:textId="277DD041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160B43EB" w14:textId="1E755AA7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01" w:type="dxa"/>
          </w:tcPr>
          <w:p w14:paraId="49394C90" w14:textId="5B5EACCA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7</w:t>
            </w:r>
          </w:p>
        </w:tc>
      </w:tr>
      <w:tr w:rsidR="005E2461" w14:paraId="77F90F05" w14:textId="77777777" w:rsidTr="00D42073">
        <w:tc>
          <w:tcPr>
            <w:tcW w:w="3043" w:type="dxa"/>
          </w:tcPr>
          <w:p w14:paraId="683BC251" w14:textId="6B03BCB0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еева Валентина</w:t>
            </w:r>
          </w:p>
        </w:tc>
        <w:tc>
          <w:tcPr>
            <w:tcW w:w="865" w:type="dxa"/>
          </w:tcPr>
          <w:p w14:paraId="579A9503" w14:textId="3F8EB7DA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60536A08" w14:textId="4F0340D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7B179BDB" w14:textId="14B11AAF" w:rsidR="005E2461" w:rsidRPr="00C950E9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73" w:type="dxa"/>
          </w:tcPr>
          <w:p w14:paraId="53C3106D" w14:textId="2E7F1F75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2" w:type="dxa"/>
          </w:tcPr>
          <w:p w14:paraId="7D5A06C7" w14:textId="406B4933" w:rsidR="005E2461" w:rsidRPr="00C950E9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5E2461"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</w:tcPr>
          <w:p w14:paraId="01C2F0B1" w14:textId="2F3D7746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26" w:type="dxa"/>
          </w:tcPr>
          <w:p w14:paraId="2E985519" w14:textId="637A3F38" w:rsidR="005E2461" w:rsidRPr="00C950E9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736" w:type="dxa"/>
          </w:tcPr>
          <w:p w14:paraId="25056CAA" w14:textId="31E4D537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14:paraId="5C26724C" w14:textId="7777777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49FBC4D2" w14:textId="7777777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5ABA85C1" w14:textId="65A79AD8" w:rsidR="005E2461" w:rsidRPr="00C950E9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14:paraId="40AA124F" w14:textId="06A71D1B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578D2854" w14:textId="20AB189E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5D51113B" w14:textId="6F6A881D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14:paraId="0A0EE1CC" w14:textId="22E9EB29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</w:t>
            </w:r>
          </w:p>
        </w:tc>
      </w:tr>
      <w:tr w:rsidR="005E2461" w14:paraId="22595C63" w14:textId="77777777" w:rsidTr="00D42073">
        <w:tc>
          <w:tcPr>
            <w:tcW w:w="3043" w:type="dxa"/>
          </w:tcPr>
          <w:p w14:paraId="31592252" w14:textId="3755165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нцяк Дмитрий</w:t>
            </w:r>
          </w:p>
        </w:tc>
        <w:tc>
          <w:tcPr>
            <w:tcW w:w="865" w:type="dxa"/>
          </w:tcPr>
          <w:p w14:paraId="4386801A" w14:textId="61300B0C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19ED36E5" w14:textId="549CA82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C5FB3AD" w14:textId="7E93E7A4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773" w:type="dxa"/>
          </w:tcPr>
          <w:p w14:paraId="3E7CCE70" w14:textId="719A585D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2" w:type="dxa"/>
          </w:tcPr>
          <w:p w14:paraId="55086951" w14:textId="02C3EC9D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24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</w:tcPr>
          <w:p w14:paraId="3EBD1EF8" w14:textId="25E3EF66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6" w:type="dxa"/>
          </w:tcPr>
          <w:p w14:paraId="7859E210" w14:textId="0C734B27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36" w:type="dxa"/>
          </w:tcPr>
          <w:p w14:paraId="2B427514" w14:textId="26ACB040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F923E15" w14:textId="4C2F6311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18647FDA" w14:textId="63873F29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</w:tcPr>
          <w:p w14:paraId="628987F7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131EA4B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2F617BE" w14:textId="416D449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35F974FE" w14:textId="287E670A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1" w:type="dxa"/>
          </w:tcPr>
          <w:p w14:paraId="3E0A0B1E" w14:textId="595B6290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5E2461" w14:paraId="63A5C423" w14:textId="77777777" w:rsidTr="00D42073">
        <w:tc>
          <w:tcPr>
            <w:tcW w:w="3043" w:type="dxa"/>
          </w:tcPr>
          <w:p w14:paraId="0E3CBF04" w14:textId="64F746D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 Дмитрий</w:t>
            </w:r>
          </w:p>
        </w:tc>
        <w:tc>
          <w:tcPr>
            <w:tcW w:w="865" w:type="dxa"/>
          </w:tcPr>
          <w:p w14:paraId="4B78C7FB" w14:textId="0B24B7E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739CC59E" w14:textId="1B01FF0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60562BA4" w14:textId="29E645A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73" w:type="dxa"/>
          </w:tcPr>
          <w:p w14:paraId="64D52C7C" w14:textId="0E0A3D2B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61187F31" w14:textId="3328161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2" w:type="dxa"/>
          </w:tcPr>
          <w:p w14:paraId="03D45518" w14:textId="3463EC01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dxa"/>
          </w:tcPr>
          <w:p w14:paraId="03D1287A" w14:textId="77357C62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36" w:type="dxa"/>
          </w:tcPr>
          <w:p w14:paraId="0A0A90FD" w14:textId="49F2576C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268E405" w14:textId="0039A8D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D0070CE" w14:textId="0ADF34DB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34F45246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1C050D31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8D7C867" w14:textId="66FDE6BF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747" w:type="dxa"/>
          </w:tcPr>
          <w:p w14:paraId="592FC25A" w14:textId="0D0199B3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14:paraId="183FD39C" w14:textId="21E119B0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E2461" w14:paraId="04858408" w14:textId="77777777" w:rsidTr="00D42073">
        <w:tc>
          <w:tcPr>
            <w:tcW w:w="3043" w:type="dxa"/>
          </w:tcPr>
          <w:p w14:paraId="584B30D5" w14:textId="69C5281A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бченко Данил</w:t>
            </w:r>
          </w:p>
        </w:tc>
        <w:tc>
          <w:tcPr>
            <w:tcW w:w="865" w:type="dxa"/>
          </w:tcPr>
          <w:p w14:paraId="579D4720" w14:textId="1AB106DF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47BE781B" w14:textId="0B595DDE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711289B5" w14:textId="0B3161A4" w:rsidR="005E2461" w:rsidRPr="00C950E9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773" w:type="dxa"/>
          </w:tcPr>
          <w:p w14:paraId="6F39E627" w14:textId="3F3276F4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12" w:type="dxa"/>
          </w:tcPr>
          <w:p w14:paraId="1B3F5AAF" w14:textId="0C01F1F0" w:rsidR="005E2461" w:rsidRPr="00C950E9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52" w:type="dxa"/>
          </w:tcPr>
          <w:p w14:paraId="6886B06E" w14:textId="62A6CEF5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14:paraId="122B6965" w14:textId="208CA751" w:rsidR="005E2461" w:rsidRPr="00C950E9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736" w:type="dxa"/>
          </w:tcPr>
          <w:p w14:paraId="2676FDB7" w14:textId="5767151B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14:paraId="3DF02DE5" w14:textId="3F524991" w:rsidR="005E2461" w:rsidRPr="00C950E9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14:paraId="421D90EB" w14:textId="44C9C033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6" w:type="dxa"/>
          </w:tcPr>
          <w:p w14:paraId="034D6257" w14:textId="7777777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4AC24459" w14:textId="7777777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19C4F2A3" w14:textId="0CF77E4D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747" w:type="dxa"/>
          </w:tcPr>
          <w:p w14:paraId="339D1BB3" w14:textId="11722878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2D3C7C9E" w14:textId="5DD72BCF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5E2461" w14:paraId="6A4223E6" w14:textId="77777777" w:rsidTr="00D42073">
        <w:tc>
          <w:tcPr>
            <w:tcW w:w="3043" w:type="dxa"/>
          </w:tcPr>
          <w:p w14:paraId="156F2CE2" w14:textId="2D8A184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ченко Полина</w:t>
            </w:r>
          </w:p>
        </w:tc>
        <w:tc>
          <w:tcPr>
            <w:tcW w:w="865" w:type="dxa"/>
          </w:tcPr>
          <w:p w14:paraId="6519A04F" w14:textId="1461519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2327D81C" w14:textId="60CB515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4A9A62BE" w14:textId="04A4D30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773" w:type="dxa"/>
          </w:tcPr>
          <w:p w14:paraId="1FCAF22F" w14:textId="3D6C7B0C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</w:tcPr>
          <w:p w14:paraId="47B9C2C6" w14:textId="1FC4435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2" w:type="dxa"/>
          </w:tcPr>
          <w:p w14:paraId="3C720DA2" w14:textId="28770B50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6" w:type="dxa"/>
          </w:tcPr>
          <w:p w14:paraId="7E81C24F" w14:textId="7E96889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36" w:type="dxa"/>
          </w:tcPr>
          <w:p w14:paraId="53085552" w14:textId="5D0AE95B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14:paraId="01BE181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74AFC488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61397DD" w14:textId="7ADF88B4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14:paraId="08B5A678" w14:textId="2A147F76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14:paraId="3BC01160" w14:textId="0DB5064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52676A2A" w14:textId="64F4ADDB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14:paraId="6460A260" w14:textId="3081EE49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5E2461" w14:paraId="308070D8" w14:textId="77777777" w:rsidTr="00D42073">
        <w:tc>
          <w:tcPr>
            <w:tcW w:w="3043" w:type="dxa"/>
          </w:tcPr>
          <w:p w14:paraId="1CB4C2BB" w14:textId="74FBEE6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ьченко Ангелина</w:t>
            </w:r>
          </w:p>
        </w:tc>
        <w:tc>
          <w:tcPr>
            <w:tcW w:w="865" w:type="dxa"/>
          </w:tcPr>
          <w:p w14:paraId="5D9F40AC" w14:textId="7483A04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4180DDED" w14:textId="0A29AC8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7CEA5F7" w14:textId="31DE0814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73" w:type="dxa"/>
          </w:tcPr>
          <w:p w14:paraId="1DC1B88B" w14:textId="742B5518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2" w:type="dxa"/>
          </w:tcPr>
          <w:p w14:paraId="2BD16EBC" w14:textId="1550E122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2" w:type="dxa"/>
          </w:tcPr>
          <w:p w14:paraId="1C91EBA7" w14:textId="7D1A786B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6" w:type="dxa"/>
          </w:tcPr>
          <w:p w14:paraId="250A38D7" w14:textId="562E0383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36" w:type="dxa"/>
          </w:tcPr>
          <w:p w14:paraId="14335B69" w14:textId="0D69C9A3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114693AE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5B9C2717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9495FE" w14:textId="2F6DCC1C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14:paraId="2F4AF5AF" w14:textId="54144E81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</w:tcPr>
          <w:p w14:paraId="69C00E31" w14:textId="6CC0E102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07ED62EB" w14:textId="19BE8500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14:paraId="38F8812D" w14:textId="149554EE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5E2461" w14:paraId="73E2A8AA" w14:textId="77777777" w:rsidTr="00D42073">
        <w:tc>
          <w:tcPr>
            <w:tcW w:w="3043" w:type="dxa"/>
          </w:tcPr>
          <w:p w14:paraId="171B6CA5" w14:textId="7C98037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хин Денис</w:t>
            </w:r>
          </w:p>
        </w:tc>
        <w:tc>
          <w:tcPr>
            <w:tcW w:w="865" w:type="dxa"/>
          </w:tcPr>
          <w:p w14:paraId="1223AA9E" w14:textId="78A9049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7D553D78" w14:textId="3E2637A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4A242F23" w14:textId="16E0B9D3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73" w:type="dxa"/>
          </w:tcPr>
          <w:p w14:paraId="69312602" w14:textId="45F9AF3A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2" w:type="dxa"/>
          </w:tcPr>
          <w:p w14:paraId="1D8C01D5" w14:textId="7805983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2" w:type="dxa"/>
          </w:tcPr>
          <w:p w14:paraId="1F2EF976" w14:textId="01BDF19E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6" w:type="dxa"/>
          </w:tcPr>
          <w:p w14:paraId="6824D65E" w14:textId="0D4813C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36" w:type="dxa"/>
          </w:tcPr>
          <w:p w14:paraId="6840BE52" w14:textId="6A7CECF1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14:paraId="16D23864" w14:textId="3E850CA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19CA1DB0" w14:textId="4AA585B8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79E195BE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E3A8BB0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70DCDE9" w14:textId="648E3A50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37A1177F" w14:textId="5181E7D2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3A0F314A" w14:textId="58EDDD39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5E2461" w14:paraId="0521289C" w14:textId="77777777" w:rsidTr="00D42073">
        <w:tc>
          <w:tcPr>
            <w:tcW w:w="3043" w:type="dxa"/>
          </w:tcPr>
          <w:p w14:paraId="5F9E8959" w14:textId="130FA3B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хин Дмитрий</w:t>
            </w:r>
          </w:p>
        </w:tc>
        <w:tc>
          <w:tcPr>
            <w:tcW w:w="865" w:type="dxa"/>
          </w:tcPr>
          <w:p w14:paraId="6007F7F1" w14:textId="0721AFE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2CBFC5DF" w14:textId="1601A302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5416D660" w14:textId="1212C885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773" w:type="dxa"/>
          </w:tcPr>
          <w:p w14:paraId="0B2AFCF7" w14:textId="7DD8D882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14:paraId="0B374C47" w14:textId="68076E6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2" w:type="dxa"/>
          </w:tcPr>
          <w:p w14:paraId="6375EA47" w14:textId="42AC5EF8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6" w:type="dxa"/>
          </w:tcPr>
          <w:p w14:paraId="3DA97F42" w14:textId="1C68C02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36" w:type="dxa"/>
          </w:tcPr>
          <w:p w14:paraId="2A83DC2C" w14:textId="2C90019A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1FA24B9E" w14:textId="11423C8E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303BB8C0" w14:textId="4B07B344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7E2B7B1B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651EC772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68D65E5E" w14:textId="619B67DE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02EF22F4" w14:textId="2752667C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14:paraId="2B1CA636" w14:textId="73CCB873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5E2461" w14:paraId="070C4CEF" w14:textId="77777777" w:rsidTr="00D42073">
        <w:tc>
          <w:tcPr>
            <w:tcW w:w="3043" w:type="dxa"/>
          </w:tcPr>
          <w:p w14:paraId="2B1CB576" w14:textId="423AF36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Александр</w:t>
            </w:r>
          </w:p>
        </w:tc>
        <w:tc>
          <w:tcPr>
            <w:tcW w:w="865" w:type="dxa"/>
          </w:tcPr>
          <w:p w14:paraId="076A47C3" w14:textId="326620C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134FB9CB" w14:textId="1E433EAE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74974BD4" w14:textId="37DA5460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773" w:type="dxa"/>
          </w:tcPr>
          <w:p w14:paraId="6B44EEDC" w14:textId="6C2D16F0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2" w:type="dxa"/>
          </w:tcPr>
          <w:p w14:paraId="4E8C6F06" w14:textId="5349F06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2" w:type="dxa"/>
          </w:tcPr>
          <w:p w14:paraId="7C8C11D1" w14:textId="2333A266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14:paraId="24947A8F" w14:textId="325F41F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36" w:type="dxa"/>
          </w:tcPr>
          <w:p w14:paraId="6F2E8EB2" w14:textId="587BDAF8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14:paraId="68253F31" w14:textId="3519D2A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14:paraId="77F636CE" w14:textId="10F7CE2F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6" w:type="dxa"/>
          </w:tcPr>
          <w:p w14:paraId="3BA16E47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3B1073EF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13C5F03" w14:textId="0C65DAF0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747" w:type="dxa"/>
          </w:tcPr>
          <w:p w14:paraId="041598A3" w14:textId="26D9100C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1" w:type="dxa"/>
          </w:tcPr>
          <w:p w14:paraId="4B8D4E93" w14:textId="36131811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5E2461" w14:paraId="69745206" w14:textId="77777777" w:rsidTr="00D42073">
        <w:tc>
          <w:tcPr>
            <w:tcW w:w="3043" w:type="dxa"/>
          </w:tcPr>
          <w:p w14:paraId="778D220D" w14:textId="59C475E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шниченко Роман</w:t>
            </w:r>
          </w:p>
        </w:tc>
        <w:tc>
          <w:tcPr>
            <w:tcW w:w="865" w:type="dxa"/>
          </w:tcPr>
          <w:p w14:paraId="7C604102" w14:textId="1304A02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13AAE656" w14:textId="5B4C403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1E53276B" w14:textId="3FC7C0E9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773" w:type="dxa"/>
          </w:tcPr>
          <w:p w14:paraId="771BF3DB" w14:textId="1DCC43DB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2" w:type="dxa"/>
          </w:tcPr>
          <w:p w14:paraId="06671D69" w14:textId="4D15E62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</w:tcPr>
          <w:p w14:paraId="3CDFFA92" w14:textId="3DC09B18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6" w:type="dxa"/>
          </w:tcPr>
          <w:p w14:paraId="779C7A11" w14:textId="4041AB7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36" w:type="dxa"/>
          </w:tcPr>
          <w:p w14:paraId="4903E5DF" w14:textId="7734AC8C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3596740E" w14:textId="3AB40E7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67EF00F8" w14:textId="0175263A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570519A9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79B653F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62C10AD1" w14:textId="4798A756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22C8E226" w14:textId="13FAB1C3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14:paraId="0F9886B4" w14:textId="43A65EC3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5E2461" w14:paraId="4061BE3F" w14:textId="77777777" w:rsidTr="00D42073">
        <w:tc>
          <w:tcPr>
            <w:tcW w:w="3043" w:type="dxa"/>
          </w:tcPr>
          <w:p w14:paraId="53CFFC99" w14:textId="3FABB3D2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цев Михаил</w:t>
            </w:r>
          </w:p>
        </w:tc>
        <w:tc>
          <w:tcPr>
            <w:tcW w:w="865" w:type="dxa"/>
          </w:tcPr>
          <w:p w14:paraId="6D1A4B67" w14:textId="337FD50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24CBA136" w14:textId="41DC5DC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2F45296" w14:textId="1E7A2DDA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773" w:type="dxa"/>
          </w:tcPr>
          <w:p w14:paraId="62110049" w14:textId="63228FD9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dxa"/>
          </w:tcPr>
          <w:p w14:paraId="4144C869" w14:textId="1370D0CA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2" w:type="dxa"/>
          </w:tcPr>
          <w:p w14:paraId="06C94076" w14:textId="331DEEBA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6" w:type="dxa"/>
          </w:tcPr>
          <w:p w14:paraId="71BA99F3" w14:textId="1A15D849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36" w:type="dxa"/>
          </w:tcPr>
          <w:p w14:paraId="1EB0EA21" w14:textId="4E2C1326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0412A85E" w14:textId="289AC57E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14:paraId="5AD1D059" w14:textId="1A521BD6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</w:tcPr>
          <w:p w14:paraId="3E32DAFF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40083B5C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16DA0048" w14:textId="49C5D1FB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47" w:type="dxa"/>
          </w:tcPr>
          <w:p w14:paraId="4449850D" w14:textId="4D59936C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1" w:type="dxa"/>
          </w:tcPr>
          <w:p w14:paraId="538214B8" w14:textId="49249993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  <w:tr w:rsidR="005E2461" w14:paraId="4E0F31FD" w14:textId="77777777" w:rsidTr="00D42073">
        <w:tc>
          <w:tcPr>
            <w:tcW w:w="3043" w:type="dxa"/>
          </w:tcPr>
          <w:p w14:paraId="4AE3711C" w14:textId="7202C63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ьченко Евгений</w:t>
            </w:r>
          </w:p>
        </w:tc>
        <w:tc>
          <w:tcPr>
            <w:tcW w:w="865" w:type="dxa"/>
          </w:tcPr>
          <w:p w14:paraId="127725D4" w14:textId="4A1D1D0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7FF2E3A5" w14:textId="1BF761F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24142289" w14:textId="6142A8BA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773" w:type="dxa"/>
          </w:tcPr>
          <w:p w14:paraId="337DA355" w14:textId="106E9AC1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2" w:type="dxa"/>
          </w:tcPr>
          <w:p w14:paraId="75EFCB3E" w14:textId="767C060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2" w:type="dxa"/>
          </w:tcPr>
          <w:p w14:paraId="0B5501C9" w14:textId="51BBDF01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6" w:type="dxa"/>
          </w:tcPr>
          <w:p w14:paraId="57324406" w14:textId="1501F5BC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36" w:type="dxa"/>
          </w:tcPr>
          <w:p w14:paraId="3E688960" w14:textId="0BE77BDD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B6AF0A1" w14:textId="54972E5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609E38A3" w14:textId="06482F7A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14:paraId="30EFB17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7678CDF1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138185F9" w14:textId="603AF0E5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6AFD58D4" w14:textId="0467FAEA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14:paraId="14459FC6" w14:textId="3C7A49F9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  <w:tr w:rsidR="005E2461" w14:paraId="3831E26C" w14:textId="77777777" w:rsidTr="00D42073">
        <w:tc>
          <w:tcPr>
            <w:tcW w:w="3043" w:type="dxa"/>
          </w:tcPr>
          <w:p w14:paraId="1CAA19EC" w14:textId="2A12C364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кбаев Артём</w:t>
            </w:r>
          </w:p>
        </w:tc>
        <w:tc>
          <w:tcPr>
            <w:tcW w:w="865" w:type="dxa"/>
          </w:tcPr>
          <w:p w14:paraId="44B132DF" w14:textId="59EE7B90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5CF9816E" w14:textId="2971FF63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6AE752CB" w14:textId="6BDE1DB4" w:rsidR="005E2461" w:rsidRPr="00191144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9</w:t>
            </w:r>
          </w:p>
        </w:tc>
        <w:tc>
          <w:tcPr>
            <w:tcW w:w="773" w:type="dxa"/>
          </w:tcPr>
          <w:p w14:paraId="47601CEC" w14:textId="79914179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2" w:type="dxa"/>
          </w:tcPr>
          <w:p w14:paraId="4D426838" w14:textId="22D175C0" w:rsidR="005E2461" w:rsidRPr="00191144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52" w:type="dxa"/>
          </w:tcPr>
          <w:p w14:paraId="07A5080F" w14:textId="20BB937E" w:rsidR="005E2461" w:rsidRPr="00191144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26" w:type="dxa"/>
          </w:tcPr>
          <w:p w14:paraId="6132E783" w14:textId="5C64AE1C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736" w:type="dxa"/>
          </w:tcPr>
          <w:p w14:paraId="78E8720A" w14:textId="3E547F54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14:paraId="086BE797" w14:textId="27338151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14:paraId="2EA04C5F" w14:textId="5B0B4A25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6" w:type="dxa"/>
          </w:tcPr>
          <w:p w14:paraId="569E9B0C" w14:textId="77777777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DAF0097" w14:textId="77777777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5DB6638A" w14:textId="1E0EA7D0" w:rsidR="005E2461" w:rsidRPr="00191144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747" w:type="dxa"/>
          </w:tcPr>
          <w:p w14:paraId="3915984C" w14:textId="43BC505E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01" w:type="dxa"/>
          </w:tcPr>
          <w:p w14:paraId="0C807C6C" w14:textId="53C5264C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8</w:t>
            </w:r>
            <w:bookmarkStart w:id="0" w:name="_GoBack"/>
            <w:bookmarkEnd w:id="0"/>
          </w:p>
        </w:tc>
      </w:tr>
      <w:tr w:rsidR="005E2461" w14:paraId="65289389" w14:textId="77777777" w:rsidTr="00D42073">
        <w:tc>
          <w:tcPr>
            <w:tcW w:w="3043" w:type="dxa"/>
          </w:tcPr>
          <w:p w14:paraId="50957734" w14:textId="3759115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енко Марина</w:t>
            </w:r>
          </w:p>
        </w:tc>
        <w:tc>
          <w:tcPr>
            <w:tcW w:w="865" w:type="dxa"/>
          </w:tcPr>
          <w:p w14:paraId="110AE713" w14:textId="2D07391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6A4F8DEE" w14:textId="565B497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904CEFD" w14:textId="1503F092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73" w:type="dxa"/>
          </w:tcPr>
          <w:p w14:paraId="18856620" w14:textId="577D744F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2" w:type="dxa"/>
          </w:tcPr>
          <w:p w14:paraId="50ABA587" w14:textId="4CBB860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2" w:type="dxa"/>
          </w:tcPr>
          <w:p w14:paraId="63FA05F4" w14:textId="037A9DE8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6" w:type="dxa"/>
          </w:tcPr>
          <w:p w14:paraId="09C360A6" w14:textId="5765420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36" w:type="dxa"/>
          </w:tcPr>
          <w:p w14:paraId="275F6F36" w14:textId="4C2141FA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14:paraId="133A3938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3BB1E193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27A224" w14:textId="7DF4D0B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" w:type="dxa"/>
          </w:tcPr>
          <w:p w14:paraId="3583FB79" w14:textId="5B2866C0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14:paraId="235313DF" w14:textId="021DC536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452E0D5B" w14:textId="51228728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12C33082" w14:textId="39C76175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</w:tbl>
    <w:p w14:paraId="3F8C945E" w14:textId="4ACDA8BE" w:rsidR="00E33F7F" w:rsidRDefault="00E33F7F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F650D" w14:textId="6CBED24E" w:rsidR="00E33F7F" w:rsidRDefault="00E33F7F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96EAE0" w14:textId="54FCB542" w:rsidR="00E33F7F" w:rsidRDefault="00E33F7F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C294EA" w14:textId="53BE4218" w:rsidR="00E33F7F" w:rsidRDefault="00E33F7F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6971A1" w14:textId="77777777" w:rsidR="00053523" w:rsidRDefault="00053523" w:rsidP="002C69F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97AE2" w14:textId="77777777" w:rsidR="00053523" w:rsidRDefault="00053523" w:rsidP="002C69F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980CF" w14:textId="39C857E9" w:rsidR="00AA58A1" w:rsidRDefault="003B2309" w:rsidP="005B01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7111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</w:p>
    <w:p w14:paraId="226980D0" w14:textId="77777777" w:rsidR="00AA58A1" w:rsidRDefault="00AA58A1" w:rsidP="002C69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58A1" w:rsidSect="00AA58A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63"/>
    <w:multiLevelType w:val="hybridMultilevel"/>
    <w:tmpl w:val="85C8DDC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AFA41EC"/>
    <w:multiLevelType w:val="hybridMultilevel"/>
    <w:tmpl w:val="61EAC6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1F1CDF"/>
    <w:multiLevelType w:val="hybridMultilevel"/>
    <w:tmpl w:val="B64AE26A"/>
    <w:lvl w:ilvl="0" w:tplc="8618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90"/>
    <w:multiLevelType w:val="hybridMultilevel"/>
    <w:tmpl w:val="55E4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AC9"/>
    <w:multiLevelType w:val="hybridMultilevel"/>
    <w:tmpl w:val="A7A4E0D8"/>
    <w:lvl w:ilvl="0" w:tplc="642EB15C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AD31BE"/>
    <w:multiLevelType w:val="hybridMultilevel"/>
    <w:tmpl w:val="00446FC6"/>
    <w:lvl w:ilvl="0" w:tplc="483456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3E4AC6"/>
    <w:multiLevelType w:val="hybridMultilevel"/>
    <w:tmpl w:val="DE98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5FB"/>
    <w:multiLevelType w:val="hybridMultilevel"/>
    <w:tmpl w:val="72A833E2"/>
    <w:lvl w:ilvl="0" w:tplc="7B54D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BD36C1E"/>
    <w:multiLevelType w:val="hybridMultilevel"/>
    <w:tmpl w:val="B0AAF2E6"/>
    <w:lvl w:ilvl="0" w:tplc="83F60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785853"/>
    <w:multiLevelType w:val="hybridMultilevel"/>
    <w:tmpl w:val="3A4614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2C4A"/>
    <w:multiLevelType w:val="hybridMultilevel"/>
    <w:tmpl w:val="8494830C"/>
    <w:lvl w:ilvl="0" w:tplc="289690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9839F3"/>
    <w:multiLevelType w:val="multilevel"/>
    <w:tmpl w:val="B83C4B1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A566E5"/>
    <w:multiLevelType w:val="hybridMultilevel"/>
    <w:tmpl w:val="5D061D90"/>
    <w:lvl w:ilvl="0" w:tplc="6FE88FF6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6863F4B"/>
    <w:multiLevelType w:val="multilevel"/>
    <w:tmpl w:val="58C64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D0B6665"/>
    <w:multiLevelType w:val="hybridMultilevel"/>
    <w:tmpl w:val="0C8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2B1"/>
    <w:multiLevelType w:val="hybridMultilevel"/>
    <w:tmpl w:val="2892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16E5C"/>
    <w:multiLevelType w:val="hybridMultilevel"/>
    <w:tmpl w:val="EAD6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05ECC"/>
    <w:multiLevelType w:val="hybridMultilevel"/>
    <w:tmpl w:val="8EAAB108"/>
    <w:lvl w:ilvl="0" w:tplc="32ECFFB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0573BBF"/>
    <w:multiLevelType w:val="multilevel"/>
    <w:tmpl w:val="B3402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D256DE"/>
    <w:multiLevelType w:val="hybridMultilevel"/>
    <w:tmpl w:val="756E6CB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41554D5"/>
    <w:multiLevelType w:val="hybridMultilevel"/>
    <w:tmpl w:val="6078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0E66"/>
    <w:multiLevelType w:val="hybridMultilevel"/>
    <w:tmpl w:val="EF62460A"/>
    <w:lvl w:ilvl="0" w:tplc="A1F2662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7684B"/>
    <w:multiLevelType w:val="hybridMultilevel"/>
    <w:tmpl w:val="B7A0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218C7"/>
    <w:multiLevelType w:val="hybridMultilevel"/>
    <w:tmpl w:val="92344C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7471BB"/>
    <w:multiLevelType w:val="hybridMultilevel"/>
    <w:tmpl w:val="3A4614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7404"/>
    <w:multiLevelType w:val="hybridMultilevel"/>
    <w:tmpl w:val="59D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8"/>
  </w:num>
  <w:num w:numId="5">
    <w:abstractNumId w:val="19"/>
  </w:num>
  <w:num w:numId="6">
    <w:abstractNumId w:val="24"/>
  </w:num>
  <w:num w:numId="7">
    <w:abstractNumId w:val="1"/>
  </w:num>
  <w:num w:numId="8">
    <w:abstractNumId w:val="0"/>
  </w:num>
  <w:num w:numId="9">
    <w:abstractNumId w:val="20"/>
  </w:num>
  <w:num w:numId="10">
    <w:abstractNumId w:val="11"/>
  </w:num>
  <w:num w:numId="11">
    <w:abstractNumId w:val="21"/>
  </w:num>
  <w:num w:numId="12">
    <w:abstractNumId w:val="15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26"/>
  </w:num>
  <w:num w:numId="18">
    <w:abstractNumId w:val="16"/>
  </w:num>
  <w:num w:numId="19">
    <w:abstractNumId w:val="23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22"/>
  </w:num>
  <w:num w:numId="25">
    <w:abstractNumId w:val="25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E7"/>
    <w:rsid w:val="00001AFC"/>
    <w:rsid w:val="000052DE"/>
    <w:rsid w:val="0001069A"/>
    <w:rsid w:val="00011DE4"/>
    <w:rsid w:val="00014BF8"/>
    <w:rsid w:val="00014E5F"/>
    <w:rsid w:val="00017654"/>
    <w:rsid w:val="00020A01"/>
    <w:rsid w:val="00022957"/>
    <w:rsid w:val="000254EA"/>
    <w:rsid w:val="00030015"/>
    <w:rsid w:val="000355D0"/>
    <w:rsid w:val="00042613"/>
    <w:rsid w:val="00043615"/>
    <w:rsid w:val="0004599F"/>
    <w:rsid w:val="00053201"/>
    <w:rsid w:val="00053523"/>
    <w:rsid w:val="00053C1D"/>
    <w:rsid w:val="00056A37"/>
    <w:rsid w:val="00061FF3"/>
    <w:rsid w:val="00075463"/>
    <w:rsid w:val="00076513"/>
    <w:rsid w:val="00080728"/>
    <w:rsid w:val="0008247A"/>
    <w:rsid w:val="00087885"/>
    <w:rsid w:val="00091488"/>
    <w:rsid w:val="00092F03"/>
    <w:rsid w:val="00092F52"/>
    <w:rsid w:val="00093B1E"/>
    <w:rsid w:val="000A2862"/>
    <w:rsid w:val="000A39B1"/>
    <w:rsid w:val="000A5BD4"/>
    <w:rsid w:val="000A6C69"/>
    <w:rsid w:val="000B3F0A"/>
    <w:rsid w:val="000B4465"/>
    <w:rsid w:val="000B77B0"/>
    <w:rsid w:val="000C0872"/>
    <w:rsid w:val="000C10CA"/>
    <w:rsid w:val="000C3A48"/>
    <w:rsid w:val="000C5E6E"/>
    <w:rsid w:val="000D0EF3"/>
    <w:rsid w:val="000D1269"/>
    <w:rsid w:val="000D2066"/>
    <w:rsid w:val="000D2AA3"/>
    <w:rsid w:val="000E241F"/>
    <w:rsid w:val="000F375A"/>
    <w:rsid w:val="000F79DF"/>
    <w:rsid w:val="00102CB9"/>
    <w:rsid w:val="00104AA7"/>
    <w:rsid w:val="00106E4B"/>
    <w:rsid w:val="00116B97"/>
    <w:rsid w:val="00123CB3"/>
    <w:rsid w:val="00124841"/>
    <w:rsid w:val="00126AA4"/>
    <w:rsid w:val="00131CAE"/>
    <w:rsid w:val="00132249"/>
    <w:rsid w:val="001334BB"/>
    <w:rsid w:val="001427B6"/>
    <w:rsid w:val="00142F21"/>
    <w:rsid w:val="00143217"/>
    <w:rsid w:val="00145B0D"/>
    <w:rsid w:val="0015234C"/>
    <w:rsid w:val="00156418"/>
    <w:rsid w:val="00157A06"/>
    <w:rsid w:val="0016318E"/>
    <w:rsid w:val="001653A6"/>
    <w:rsid w:val="00165C1D"/>
    <w:rsid w:val="00167FAC"/>
    <w:rsid w:val="001728EC"/>
    <w:rsid w:val="0017403A"/>
    <w:rsid w:val="00174F2C"/>
    <w:rsid w:val="00176CCC"/>
    <w:rsid w:val="00185537"/>
    <w:rsid w:val="00191144"/>
    <w:rsid w:val="001933F2"/>
    <w:rsid w:val="001A74CF"/>
    <w:rsid w:val="001B2D05"/>
    <w:rsid w:val="001B4537"/>
    <w:rsid w:val="001C640A"/>
    <w:rsid w:val="001D290D"/>
    <w:rsid w:val="001D5EF1"/>
    <w:rsid w:val="001E1AA6"/>
    <w:rsid w:val="001E681F"/>
    <w:rsid w:val="001F1DCD"/>
    <w:rsid w:val="001F3B11"/>
    <w:rsid w:val="001F6982"/>
    <w:rsid w:val="00205365"/>
    <w:rsid w:val="00207C2D"/>
    <w:rsid w:val="002118BF"/>
    <w:rsid w:val="002142F4"/>
    <w:rsid w:val="002241F4"/>
    <w:rsid w:val="002333C6"/>
    <w:rsid w:val="0023462B"/>
    <w:rsid w:val="002352D6"/>
    <w:rsid w:val="00251038"/>
    <w:rsid w:val="00252361"/>
    <w:rsid w:val="00252ADF"/>
    <w:rsid w:val="00253C00"/>
    <w:rsid w:val="002547BE"/>
    <w:rsid w:val="0025678F"/>
    <w:rsid w:val="00261D49"/>
    <w:rsid w:val="0026734C"/>
    <w:rsid w:val="00271D3E"/>
    <w:rsid w:val="00272930"/>
    <w:rsid w:val="0027321D"/>
    <w:rsid w:val="00273616"/>
    <w:rsid w:val="00274331"/>
    <w:rsid w:val="002763C3"/>
    <w:rsid w:val="002800C2"/>
    <w:rsid w:val="002827AC"/>
    <w:rsid w:val="00290D55"/>
    <w:rsid w:val="00290F6D"/>
    <w:rsid w:val="002932D3"/>
    <w:rsid w:val="002A090D"/>
    <w:rsid w:val="002A2C80"/>
    <w:rsid w:val="002A315A"/>
    <w:rsid w:val="002A4CDE"/>
    <w:rsid w:val="002B028D"/>
    <w:rsid w:val="002B08C2"/>
    <w:rsid w:val="002B1F5F"/>
    <w:rsid w:val="002B28CB"/>
    <w:rsid w:val="002B32CC"/>
    <w:rsid w:val="002C2C4B"/>
    <w:rsid w:val="002C69F5"/>
    <w:rsid w:val="002D14AB"/>
    <w:rsid w:val="002D1E68"/>
    <w:rsid w:val="002D6145"/>
    <w:rsid w:val="002E4DBE"/>
    <w:rsid w:val="002E7EE4"/>
    <w:rsid w:val="002F2AC3"/>
    <w:rsid w:val="002F6EE4"/>
    <w:rsid w:val="00314EF4"/>
    <w:rsid w:val="003208EF"/>
    <w:rsid w:val="00322B74"/>
    <w:rsid w:val="0032533B"/>
    <w:rsid w:val="00325A30"/>
    <w:rsid w:val="00332D38"/>
    <w:rsid w:val="0033328A"/>
    <w:rsid w:val="00340B0A"/>
    <w:rsid w:val="00341F21"/>
    <w:rsid w:val="00345893"/>
    <w:rsid w:val="003604CF"/>
    <w:rsid w:val="00363EE4"/>
    <w:rsid w:val="003646B7"/>
    <w:rsid w:val="00364B99"/>
    <w:rsid w:val="00371E70"/>
    <w:rsid w:val="00376AED"/>
    <w:rsid w:val="00387FD4"/>
    <w:rsid w:val="0039334A"/>
    <w:rsid w:val="0039596A"/>
    <w:rsid w:val="003959E0"/>
    <w:rsid w:val="003A731E"/>
    <w:rsid w:val="003A757D"/>
    <w:rsid w:val="003B2309"/>
    <w:rsid w:val="003C336C"/>
    <w:rsid w:val="003C3B76"/>
    <w:rsid w:val="003C3E7C"/>
    <w:rsid w:val="003C6C55"/>
    <w:rsid w:val="003D0F80"/>
    <w:rsid w:val="003D57F1"/>
    <w:rsid w:val="003E2531"/>
    <w:rsid w:val="003F206B"/>
    <w:rsid w:val="00411B6B"/>
    <w:rsid w:val="00414F80"/>
    <w:rsid w:val="00416E2B"/>
    <w:rsid w:val="0042191E"/>
    <w:rsid w:val="0042313D"/>
    <w:rsid w:val="0042488E"/>
    <w:rsid w:val="004321EF"/>
    <w:rsid w:val="00434E5F"/>
    <w:rsid w:val="00437DD3"/>
    <w:rsid w:val="00444395"/>
    <w:rsid w:val="00453275"/>
    <w:rsid w:val="004562B5"/>
    <w:rsid w:val="00456566"/>
    <w:rsid w:val="004605C5"/>
    <w:rsid w:val="004612E9"/>
    <w:rsid w:val="004634CA"/>
    <w:rsid w:val="00464668"/>
    <w:rsid w:val="004656CB"/>
    <w:rsid w:val="004666CC"/>
    <w:rsid w:val="00466720"/>
    <w:rsid w:val="004676E1"/>
    <w:rsid w:val="004706E0"/>
    <w:rsid w:val="00470995"/>
    <w:rsid w:val="004733F4"/>
    <w:rsid w:val="004739CB"/>
    <w:rsid w:val="00482CA1"/>
    <w:rsid w:val="004876F1"/>
    <w:rsid w:val="00490464"/>
    <w:rsid w:val="004949F5"/>
    <w:rsid w:val="00497A9E"/>
    <w:rsid w:val="004A2235"/>
    <w:rsid w:val="004B6979"/>
    <w:rsid w:val="004C06CD"/>
    <w:rsid w:val="004D720F"/>
    <w:rsid w:val="004E02A8"/>
    <w:rsid w:val="004E1097"/>
    <w:rsid w:val="004E61F6"/>
    <w:rsid w:val="004F1E5C"/>
    <w:rsid w:val="004F308F"/>
    <w:rsid w:val="00505A63"/>
    <w:rsid w:val="00515A5E"/>
    <w:rsid w:val="00521D5A"/>
    <w:rsid w:val="005226FF"/>
    <w:rsid w:val="00524107"/>
    <w:rsid w:val="00525370"/>
    <w:rsid w:val="00525863"/>
    <w:rsid w:val="00526BFD"/>
    <w:rsid w:val="00535C3B"/>
    <w:rsid w:val="00540065"/>
    <w:rsid w:val="00540299"/>
    <w:rsid w:val="005417E7"/>
    <w:rsid w:val="00546205"/>
    <w:rsid w:val="00550799"/>
    <w:rsid w:val="005649B2"/>
    <w:rsid w:val="005653AD"/>
    <w:rsid w:val="00570D7F"/>
    <w:rsid w:val="00571927"/>
    <w:rsid w:val="005752C8"/>
    <w:rsid w:val="00575DA6"/>
    <w:rsid w:val="00590971"/>
    <w:rsid w:val="00596D5A"/>
    <w:rsid w:val="005A1599"/>
    <w:rsid w:val="005B01B4"/>
    <w:rsid w:val="005B6778"/>
    <w:rsid w:val="005C12C0"/>
    <w:rsid w:val="005C6129"/>
    <w:rsid w:val="005D28FE"/>
    <w:rsid w:val="005D4DBF"/>
    <w:rsid w:val="005D7226"/>
    <w:rsid w:val="005D7B54"/>
    <w:rsid w:val="005E0A04"/>
    <w:rsid w:val="005E225F"/>
    <w:rsid w:val="005E2461"/>
    <w:rsid w:val="005E2BAF"/>
    <w:rsid w:val="005F24DF"/>
    <w:rsid w:val="005F4741"/>
    <w:rsid w:val="005F47C9"/>
    <w:rsid w:val="005F7746"/>
    <w:rsid w:val="00602695"/>
    <w:rsid w:val="00607916"/>
    <w:rsid w:val="0061409D"/>
    <w:rsid w:val="00617019"/>
    <w:rsid w:val="00617032"/>
    <w:rsid w:val="006303B5"/>
    <w:rsid w:val="00630BEE"/>
    <w:rsid w:val="00630CCC"/>
    <w:rsid w:val="0063325E"/>
    <w:rsid w:val="00637390"/>
    <w:rsid w:val="00637616"/>
    <w:rsid w:val="006377CB"/>
    <w:rsid w:val="00641E04"/>
    <w:rsid w:val="006435FD"/>
    <w:rsid w:val="00643AA3"/>
    <w:rsid w:val="00652001"/>
    <w:rsid w:val="006535BD"/>
    <w:rsid w:val="00657E70"/>
    <w:rsid w:val="006611C2"/>
    <w:rsid w:val="00663A18"/>
    <w:rsid w:val="00663DE1"/>
    <w:rsid w:val="006653CE"/>
    <w:rsid w:val="006728C2"/>
    <w:rsid w:val="0067387C"/>
    <w:rsid w:val="00684F67"/>
    <w:rsid w:val="00684FAD"/>
    <w:rsid w:val="0069765A"/>
    <w:rsid w:val="006A582C"/>
    <w:rsid w:val="006A5FBE"/>
    <w:rsid w:val="006B06D7"/>
    <w:rsid w:val="006B13F0"/>
    <w:rsid w:val="006C1400"/>
    <w:rsid w:val="006C5F0B"/>
    <w:rsid w:val="006E05E3"/>
    <w:rsid w:val="006E6553"/>
    <w:rsid w:val="006E7E45"/>
    <w:rsid w:val="006F0547"/>
    <w:rsid w:val="006F2372"/>
    <w:rsid w:val="006F7CDC"/>
    <w:rsid w:val="007021C0"/>
    <w:rsid w:val="00705B52"/>
    <w:rsid w:val="00705B54"/>
    <w:rsid w:val="00711178"/>
    <w:rsid w:val="00716C3D"/>
    <w:rsid w:val="007179C0"/>
    <w:rsid w:val="00717A11"/>
    <w:rsid w:val="00721A89"/>
    <w:rsid w:val="00724828"/>
    <w:rsid w:val="0073045D"/>
    <w:rsid w:val="00737DCA"/>
    <w:rsid w:val="007418F4"/>
    <w:rsid w:val="00745116"/>
    <w:rsid w:val="007467B4"/>
    <w:rsid w:val="00747A27"/>
    <w:rsid w:val="00751394"/>
    <w:rsid w:val="00751E0A"/>
    <w:rsid w:val="00755F18"/>
    <w:rsid w:val="0076108C"/>
    <w:rsid w:val="007628BA"/>
    <w:rsid w:val="00766ACA"/>
    <w:rsid w:val="00772ACB"/>
    <w:rsid w:val="00784A52"/>
    <w:rsid w:val="00787370"/>
    <w:rsid w:val="00787814"/>
    <w:rsid w:val="00787D92"/>
    <w:rsid w:val="00794A6F"/>
    <w:rsid w:val="007A0363"/>
    <w:rsid w:val="007A2C96"/>
    <w:rsid w:val="007B1077"/>
    <w:rsid w:val="007B1873"/>
    <w:rsid w:val="007B483F"/>
    <w:rsid w:val="007B4E8C"/>
    <w:rsid w:val="007B501D"/>
    <w:rsid w:val="007C08B9"/>
    <w:rsid w:val="007C24F5"/>
    <w:rsid w:val="007C2B28"/>
    <w:rsid w:val="007C72F9"/>
    <w:rsid w:val="007C7BEB"/>
    <w:rsid w:val="007D250E"/>
    <w:rsid w:val="007E1C6D"/>
    <w:rsid w:val="007E2B5B"/>
    <w:rsid w:val="007E309E"/>
    <w:rsid w:val="007E6E2D"/>
    <w:rsid w:val="007F295F"/>
    <w:rsid w:val="007F3674"/>
    <w:rsid w:val="007F47AB"/>
    <w:rsid w:val="007F56E1"/>
    <w:rsid w:val="007F7D50"/>
    <w:rsid w:val="00803C0C"/>
    <w:rsid w:val="0081606D"/>
    <w:rsid w:val="008174DA"/>
    <w:rsid w:val="00824F4C"/>
    <w:rsid w:val="0083074D"/>
    <w:rsid w:val="008418A9"/>
    <w:rsid w:val="00841C56"/>
    <w:rsid w:val="008460CD"/>
    <w:rsid w:val="0084633B"/>
    <w:rsid w:val="00855251"/>
    <w:rsid w:val="008575B7"/>
    <w:rsid w:val="00857A9D"/>
    <w:rsid w:val="0086006A"/>
    <w:rsid w:val="00862A4C"/>
    <w:rsid w:val="008631B0"/>
    <w:rsid w:val="00865786"/>
    <w:rsid w:val="0086665D"/>
    <w:rsid w:val="00870E07"/>
    <w:rsid w:val="0087269E"/>
    <w:rsid w:val="008752BF"/>
    <w:rsid w:val="008755F7"/>
    <w:rsid w:val="00877D15"/>
    <w:rsid w:val="008857CA"/>
    <w:rsid w:val="00890A72"/>
    <w:rsid w:val="00894372"/>
    <w:rsid w:val="0089542B"/>
    <w:rsid w:val="0089723E"/>
    <w:rsid w:val="008A114E"/>
    <w:rsid w:val="008A1BE7"/>
    <w:rsid w:val="008B5268"/>
    <w:rsid w:val="008C07E2"/>
    <w:rsid w:val="008C15CA"/>
    <w:rsid w:val="008C245F"/>
    <w:rsid w:val="008C4DEC"/>
    <w:rsid w:val="008D1CF6"/>
    <w:rsid w:val="008D4B32"/>
    <w:rsid w:val="008D69F8"/>
    <w:rsid w:val="008E07D6"/>
    <w:rsid w:val="008E0AA9"/>
    <w:rsid w:val="008E3079"/>
    <w:rsid w:val="008E3B37"/>
    <w:rsid w:val="008F6FF4"/>
    <w:rsid w:val="00901742"/>
    <w:rsid w:val="0090241B"/>
    <w:rsid w:val="00904CA1"/>
    <w:rsid w:val="00905CC2"/>
    <w:rsid w:val="00911AAB"/>
    <w:rsid w:val="00922D35"/>
    <w:rsid w:val="009275D7"/>
    <w:rsid w:val="00933840"/>
    <w:rsid w:val="00937896"/>
    <w:rsid w:val="00946CCD"/>
    <w:rsid w:val="00946DAA"/>
    <w:rsid w:val="009527F8"/>
    <w:rsid w:val="00953001"/>
    <w:rsid w:val="009543ED"/>
    <w:rsid w:val="00955146"/>
    <w:rsid w:val="0096412E"/>
    <w:rsid w:val="009664D8"/>
    <w:rsid w:val="0096745D"/>
    <w:rsid w:val="009678ED"/>
    <w:rsid w:val="00993D15"/>
    <w:rsid w:val="009A5F1A"/>
    <w:rsid w:val="009A678D"/>
    <w:rsid w:val="009C0C60"/>
    <w:rsid w:val="009C0D87"/>
    <w:rsid w:val="009E74AD"/>
    <w:rsid w:val="00A009EA"/>
    <w:rsid w:val="00A01BAE"/>
    <w:rsid w:val="00A05E7B"/>
    <w:rsid w:val="00A07D09"/>
    <w:rsid w:val="00A13F93"/>
    <w:rsid w:val="00A13FC0"/>
    <w:rsid w:val="00A17C5E"/>
    <w:rsid w:val="00A205BC"/>
    <w:rsid w:val="00A401DA"/>
    <w:rsid w:val="00A45CDE"/>
    <w:rsid w:val="00A46D27"/>
    <w:rsid w:val="00A47235"/>
    <w:rsid w:val="00A473A0"/>
    <w:rsid w:val="00A60CD5"/>
    <w:rsid w:val="00A64B15"/>
    <w:rsid w:val="00A67DAE"/>
    <w:rsid w:val="00A7040B"/>
    <w:rsid w:val="00A72789"/>
    <w:rsid w:val="00A75CFE"/>
    <w:rsid w:val="00A80552"/>
    <w:rsid w:val="00A85C4F"/>
    <w:rsid w:val="00A87A9A"/>
    <w:rsid w:val="00A9466A"/>
    <w:rsid w:val="00A9492E"/>
    <w:rsid w:val="00A959C9"/>
    <w:rsid w:val="00A965D2"/>
    <w:rsid w:val="00AA381A"/>
    <w:rsid w:val="00AA58A1"/>
    <w:rsid w:val="00AB2079"/>
    <w:rsid w:val="00AC1ECD"/>
    <w:rsid w:val="00AC3927"/>
    <w:rsid w:val="00AC5D9E"/>
    <w:rsid w:val="00AD3B1E"/>
    <w:rsid w:val="00AD45F5"/>
    <w:rsid w:val="00AD5DA2"/>
    <w:rsid w:val="00AD6BFF"/>
    <w:rsid w:val="00AE1836"/>
    <w:rsid w:val="00AE20CE"/>
    <w:rsid w:val="00AF4F5B"/>
    <w:rsid w:val="00B0136B"/>
    <w:rsid w:val="00B02BB3"/>
    <w:rsid w:val="00B0716E"/>
    <w:rsid w:val="00B07FB9"/>
    <w:rsid w:val="00B16F6C"/>
    <w:rsid w:val="00B25715"/>
    <w:rsid w:val="00B33743"/>
    <w:rsid w:val="00B44319"/>
    <w:rsid w:val="00B47C61"/>
    <w:rsid w:val="00B55230"/>
    <w:rsid w:val="00B6027A"/>
    <w:rsid w:val="00B626EB"/>
    <w:rsid w:val="00B738C4"/>
    <w:rsid w:val="00B7763C"/>
    <w:rsid w:val="00B808D7"/>
    <w:rsid w:val="00B81362"/>
    <w:rsid w:val="00B87D04"/>
    <w:rsid w:val="00B91E94"/>
    <w:rsid w:val="00B920CC"/>
    <w:rsid w:val="00BA0A4C"/>
    <w:rsid w:val="00BA0D49"/>
    <w:rsid w:val="00BA0FBA"/>
    <w:rsid w:val="00BB47D8"/>
    <w:rsid w:val="00BB63E8"/>
    <w:rsid w:val="00BC0BB3"/>
    <w:rsid w:val="00BC1546"/>
    <w:rsid w:val="00BD1F33"/>
    <w:rsid w:val="00BD2769"/>
    <w:rsid w:val="00BD3EF2"/>
    <w:rsid w:val="00BD7553"/>
    <w:rsid w:val="00BE287D"/>
    <w:rsid w:val="00BE4BC2"/>
    <w:rsid w:val="00BF3820"/>
    <w:rsid w:val="00BF7711"/>
    <w:rsid w:val="00C024EF"/>
    <w:rsid w:val="00C0430D"/>
    <w:rsid w:val="00C05544"/>
    <w:rsid w:val="00C05CD4"/>
    <w:rsid w:val="00C079FB"/>
    <w:rsid w:val="00C07E26"/>
    <w:rsid w:val="00C13E17"/>
    <w:rsid w:val="00C15890"/>
    <w:rsid w:val="00C236EE"/>
    <w:rsid w:val="00C30B73"/>
    <w:rsid w:val="00C30EB3"/>
    <w:rsid w:val="00C31927"/>
    <w:rsid w:val="00C3289C"/>
    <w:rsid w:val="00C37AAA"/>
    <w:rsid w:val="00C46174"/>
    <w:rsid w:val="00C4675F"/>
    <w:rsid w:val="00C469E5"/>
    <w:rsid w:val="00C512A1"/>
    <w:rsid w:val="00C51908"/>
    <w:rsid w:val="00C6134C"/>
    <w:rsid w:val="00C6247B"/>
    <w:rsid w:val="00C6484A"/>
    <w:rsid w:val="00C6577D"/>
    <w:rsid w:val="00C8373A"/>
    <w:rsid w:val="00C86665"/>
    <w:rsid w:val="00C93115"/>
    <w:rsid w:val="00C94E56"/>
    <w:rsid w:val="00C950E9"/>
    <w:rsid w:val="00CA08F3"/>
    <w:rsid w:val="00CA13C5"/>
    <w:rsid w:val="00CA3E55"/>
    <w:rsid w:val="00CA4F34"/>
    <w:rsid w:val="00CB1E1A"/>
    <w:rsid w:val="00CB5105"/>
    <w:rsid w:val="00CB517D"/>
    <w:rsid w:val="00CC3789"/>
    <w:rsid w:val="00CC5164"/>
    <w:rsid w:val="00CC5D61"/>
    <w:rsid w:val="00CC6530"/>
    <w:rsid w:val="00CC7E1C"/>
    <w:rsid w:val="00CD301D"/>
    <w:rsid w:val="00CD309E"/>
    <w:rsid w:val="00CD5CEB"/>
    <w:rsid w:val="00CD6DE2"/>
    <w:rsid w:val="00CD7B6B"/>
    <w:rsid w:val="00CE02D1"/>
    <w:rsid w:val="00CF2747"/>
    <w:rsid w:val="00D010F0"/>
    <w:rsid w:val="00D03823"/>
    <w:rsid w:val="00D07795"/>
    <w:rsid w:val="00D14CFD"/>
    <w:rsid w:val="00D204F6"/>
    <w:rsid w:val="00D2403A"/>
    <w:rsid w:val="00D2755D"/>
    <w:rsid w:val="00D40745"/>
    <w:rsid w:val="00D4119B"/>
    <w:rsid w:val="00D42073"/>
    <w:rsid w:val="00D43DB9"/>
    <w:rsid w:val="00D463BB"/>
    <w:rsid w:val="00D530B5"/>
    <w:rsid w:val="00D6061F"/>
    <w:rsid w:val="00D66AFD"/>
    <w:rsid w:val="00D729A0"/>
    <w:rsid w:val="00D7369F"/>
    <w:rsid w:val="00D74F77"/>
    <w:rsid w:val="00D8069A"/>
    <w:rsid w:val="00D85E45"/>
    <w:rsid w:val="00D86B9E"/>
    <w:rsid w:val="00D87293"/>
    <w:rsid w:val="00D952C7"/>
    <w:rsid w:val="00D95A0C"/>
    <w:rsid w:val="00D96D32"/>
    <w:rsid w:val="00D97412"/>
    <w:rsid w:val="00DA263D"/>
    <w:rsid w:val="00DA2EE3"/>
    <w:rsid w:val="00DA3DBB"/>
    <w:rsid w:val="00DB4F83"/>
    <w:rsid w:val="00DB5AE3"/>
    <w:rsid w:val="00DC41F7"/>
    <w:rsid w:val="00DC6478"/>
    <w:rsid w:val="00DD538B"/>
    <w:rsid w:val="00DD6702"/>
    <w:rsid w:val="00DD6DD5"/>
    <w:rsid w:val="00DE44E7"/>
    <w:rsid w:val="00E03394"/>
    <w:rsid w:val="00E11CB2"/>
    <w:rsid w:val="00E27DEE"/>
    <w:rsid w:val="00E31CBF"/>
    <w:rsid w:val="00E33BA0"/>
    <w:rsid w:val="00E33F7F"/>
    <w:rsid w:val="00E37210"/>
    <w:rsid w:val="00E40EEA"/>
    <w:rsid w:val="00E501F1"/>
    <w:rsid w:val="00E55070"/>
    <w:rsid w:val="00E60F2E"/>
    <w:rsid w:val="00E62369"/>
    <w:rsid w:val="00E65668"/>
    <w:rsid w:val="00E700D7"/>
    <w:rsid w:val="00E76007"/>
    <w:rsid w:val="00E76E66"/>
    <w:rsid w:val="00E779A1"/>
    <w:rsid w:val="00E8270E"/>
    <w:rsid w:val="00E83BF6"/>
    <w:rsid w:val="00E84C4D"/>
    <w:rsid w:val="00E86FB7"/>
    <w:rsid w:val="00E917D0"/>
    <w:rsid w:val="00E91BFA"/>
    <w:rsid w:val="00EA1712"/>
    <w:rsid w:val="00EA3B05"/>
    <w:rsid w:val="00EA77B7"/>
    <w:rsid w:val="00EB3598"/>
    <w:rsid w:val="00EC52AB"/>
    <w:rsid w:val="00EC63C7"/>
    <w:rsid w:val="00ED79D9"/>
    <w:rsid w:val="00EE1064"/>
    <w:rsid w:val="00EF53F1"/>
    <w:rsid w:val="00EF566C"/>
    <w:rsid w:val="00EF70DB"/>
    <w:rsid w:val="00F01AEB"/>
    <w:rsid w:val="00F13FBE"/>
    <w:rsid w:val="00F20DB7"/>
    <w:rsid w:val="00F21E01"/>
    <w:rsid w:val="00F24623"/>
    <w:rsid w:val="00F40F79"/>
    <w:rsid w:val="00F42A27"/>
    <w:rsid w:val="00F42E50"/>
    <w:rsid w:val="00F44F8A"/>
    <w:rsid w:val="00F61CA9"/>
    <w:rsid w:val="00F6785C"/>
    <w:rsid w:val="00F7032D"/>
    <w:rsid w:val="00F77EA6"/>
    <w:rsid w:val="00F8283E"/>
    <w:rsid w:val="00F845B1"/>
    <w:rsid w:val="00F948B2"/>
    <w:rsid w:val="00FA49EC"/>
    <w:rsid w:val="00FA6E2C"/>
    <w:rsid w:val="00FB4F4D"/>
    <w:rsid w:val="00FD7DFF"/>
    <w:rsid w:val="00FF0939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6C5C"/>
  <w15:docId w15:val="{6CFA8D99-F322-4098-B183-D688EE43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61"/>
  </w:style>
  <w:style w:type="paragraph" w:styleId="1">
    <w:name w:val="heading 1"/>
    <w:basedOn w:val="a"/>
    <w:next w:val="a"/>
    <w:link w:val="10"/>
    <w:qFormat/>
    <w:rsid w:val="00747A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47A2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7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5417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417E7"/>
    <w:pPr>
      <w:ind w:left="720"/>
      <w:contextualSpacing/>
    </w:pPr>
  </w:style>
  <w:style w:type="character" w:styleId="a6">
    <w:name w:val="Hyperlink"/>
    <w:rsid w:val="000914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7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7A2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Готовый"/>
    <w:basedOn w:val="a"/>
    <w:rsid w:val="00747A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basedOn w:val="a"/>
    <w:link w:val="a9"/>
    <w:rsid w:val="00747A27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747A2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F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DFF0-6E17-4F69-B51E-FED8421D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Asus</cp:lastModifiedBy>
  <cp:revision>5</cp:revision>
  <cp:lastPrinted>2018-10-25T12:24:00Z</cp:lastPrinted>
  <dcterms:created xsi:type="dcterms:W3CDTF">2022-05-12T03:28:00Z</dcterms:created>
  <dcterms:modified xsi:type="dcterms:W3CDTF">2023-05-30T15:29:00Z</dcterms:modified>
</cp:coreProperties>
</file>